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A589" w14:textId="6FAE933D" w:rsidR="00A217CD" w:rsidRPr="00C11F10" w:rsidRDefault="007E078C" w:rsidP="00C11F10">
      <w:pPr>
        <w:tabs>
          <w:tab w:val="left" w:pos="677"/>
          <w:tab w:val="left" w:pos="678"/>
        </w:tabs>
        <w:spacing w:before="109"/>
        <w:rPr>
          <w:sz w:val="20"/>
        </w:rPr>
      </w:pPr>
      <w:r w:rsidRPr="00C167B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1FEA7FC" wp14:editId="217F136A">
                <wp:simplePos x="0" y="0"/>
                <wp:positionH relativeFrom="page">
                  <wp:posOffset>6370320</wp:posOffset>
                </wp:positionH>
                <wp:positionV relativeFrom="paragraph">
                  <wp:posOffset>176530</wp:posOffset>
                </wp:positionV>
                <wp:extent cx="481330" cy="165100"/>
                <wp:effectExtent l="0" t="0" r="0" b="1270"/>
                <wp:wrapNone/>
                <wp:docPr id="6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A0BA" w14:textId="77777777" w:rsidR="00810910" w:rsidRDefault="00810910">
                            <w:pPr>
                              <w:spacing w:before="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0"/>
                                <w:sz w:val="20"/>
                              </w:rPr>
                              <w:t>Part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EA7FC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501.6pt;margin-top:13.9pt;width:37.9pt;height:1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" filled="f" stroked="f">
                <v:textbox inset="0,0,0,0">
                  <w:txbxContent>
                    <w:p w14:paraId="5B2DA0BA" w14:textId="77777777" w:rsidR="00810910" w:rsidRDefault="00810910">
                      <w:pPr>
                        <w:spacing w:before="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20"/>
                          <w:sz w:val="20"/>
                        </w:rPr>
                        <w:t>Part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5A5096" w14:textId="77777777" w:rsidR="00A217CD" w:rsidRPr="00C167B2" w:rsidRDefault="00A217CD" w:rsidP="00A217CD">
      <w:pPr>
        <w:spacing w:after="120" w:line="288" w:lineRule="auto"/>
        <w:jc w:val="center"/>
        <w:rPr>
          <w:rFonts w:asciiTheme="minorHAnsi" w:hAnsiTheme="minorHAnsi" w:cs="Arial"/>
          <w:b/>
          <w:color w:val="17365D" w:themeColor="text2" w:themeShade="BF"/>
          <w:sz w:val="48"/>
          <w:szCs w:val="48"/>
        </w:rPr>
      </w:pPr>
      <w:r w:rsidRPr="00C167B2">
        <w:rPr>
          <w:rFonts w:asciiTheme="minorHAnsi" w:hAnsiTheme="minorHAnsi" w:cs="Arial"/>
          <w:b/>
          <w:color w:val="17365D" w:themeColor="text2" w:themeShade="BF"/>
          <w:sz w:val="48"/>
          <w:szCs w:val="48"/>
        </w:rPr>
        <w:t>Job Description</w:t>
      </w:r>
    </w:p>
    <w:p w14:paraId="05D25FD7" w14:textId="68652810" w:rsidR="00566F57" w:rsidRPr="00735E08" w:rsidRDefault="00566F57" w:rsidP="00566F57">
      <w:pPr>
        <w:spacing w:line="288" w:lineRule="auto"/>
        <w:rPr>
          <w:b/>
          <w:sz w:val="24"/>
          <w:szCs w:val="24"/>
        </w:rPr>
      </w:pPr>
      <w:r w:rsidRPr="00735E08">
        <w:rPr>
          <w:b/>
          <w:color w:val="25A7A1"/>
          <w:sz w:val="24"/>
          <w:szCs w:val="24"/>
        </w:rPr>
        <w:t>Job Title:</w:t>
      </w:r>
      <w:r w:rsidRPr="00735E08">
        <w:rPr>
          <w:b/>
          <w:sz w:val="24"/>
          <w:szCs w:val="24"/>
        </w:rPr>
        <w:t xml:space="preserve"> </w:t>
      </w:r>
      <w:r w:rsidRPr="00735E08">
        <w:rPr>
          <w:b/>
          <w:sz w:val="24"/>
          <w:szCs w:val="24"/>
        </w:rPr>
        <w:tab/>
      </w:r>
      <w:r w:rsidR="00AB6AC2" w:rsidRPr="00735E08">
        <w:rPr>
          <w:b/>
          <w:sz w:val="24"/>
          <w:szCs w:val="24"/>
        </w:rPr>
        <w:tab/>
      </w:r>
      <w:r w:rsidR="00DD0FA9">
        <w:rPr>
          <w:b/>
          <w:sz w:val="24"/>
          <w:szCs w:val="24"/>
        </w:rPr>
        <w:t xml:space="preserve">Advanced </w:t>
      </w:r>
      <w:r w:rsidR="00DE4D92">
        <w:rPr>
          <w:b/>
          <w:sz w:val="24"/>
          <w:szCs w:val="24"/>
        </w:rPr>
        <w:t>Clinical Pharmacist</w:t>
      </w:r>
    </w:p>
    <w:p w14:paraId="2B5B9111" w14:textId="268B132E" w:rsidR="002E6A24" w:rsidRPr="00735E08" w:rsidRDefault="00566F57" w:rsidP="00566F57">
      <w:pPr>
        <w:spacing w:line="288" w:lineRule="auto"/>
        <w:rPr>
          <w:b/>
          <w:sz w:val="24"/>
          <w:szCs w:val="24"/>
        </w:rPr>
      </w:pPr>
      <w:r w:rsidRPr="00735E08">
        <w:rPr>
          <w:b/>
          <w:color w:val="25A7A1"/>
          <w:sz w:val="24"/>
          <w:szCs w:val="24"/>
        </w:rPr>
        <w:t>Accountable to:</w:t>
      </w:r>
      <w:r w:rsidRPr="00735E08">
        <w:rPr>
          <w:b/>
          <w:sz w:val="24"/>
          <w:szCs w:val="24"/>
        </w:rPr>
        <w:t xml:space="preserve"> </w:t>
      </w:r>
      <w:r w:rsidRPr="00735E08">
        <w:rPr>
          <w:b/>
          <w:sz w:val="24"/>
          <w:szCs w:val="24"/>
        </w:rPr>
        <w:tab/>
      </w:r>
      <w:r w:rsidR="00DE4D92">
        <w:rPr>
          <w:b/>
          <w:sz w:val="24"/>
          <w:szCs w:val="24"/>
        </w:rPr>
        <w:t>Head Medicines Management</w:t>
      </w:r>
      <w:r w:rsidR="000A3B6E" w:rsidRPr="00735E08">
        <w:rPr>
          <w:b/>
          <w:sz w:val="24"/>
          <w:szCs w:val="24"/>
        </w:rPr>
        <w:tab/>
      </w:r>
      <w:r w:rsidR="000A3B6E" w:rsidRPr="00735E08">
        <w:rPr>
          <w:b/>
          <w:sz w:val="24"/>
          <w:szCs w:val="24"/>
        </w:rPr>
        <w:tab/>
      </w:r>
      <w:r w:rsidR="000A3B6E" w:rsidRPr="00735E08">
        <w:rPr>
          <w:b/>
          <w:sz w:val="24"/>
          <w:szCs w:val="24"/>
        </w:rPr>
        <w:tab/>
      </w:r>
      <w:r w:rsidR="000A3B6E" w:rsidRPr="00735E08">
        <w:rPr>
          <w:b/>
          <w:sz w:val="24"/>
          <w:szCs w:val="24"/>
        </w:rPr>
        <w:tab/>
      </w:r>
      <w:r w:rsidR="000A3B6E" w:rsidRPr="00735E08">
        <w:rPr>
          <w:b/>
          <w:sz w:val="24"/>
          <w:szCs w:val="24"/>
        </w:rPr>
        <w:tab/>
      </w:r>
      <w:r w:rsidR="000A3B6E" w:rsidRPr="00735E08">
        <w:rPr>
          <w:b/>
          <w:sz w:val="24"/>
          <w:szCs w:val="24"/>
        </w:rPr>
        <w:tab/>
      </w:r>
      <w:r w:rsidR="000A3B6E" w:rsidRPr="00735E08">
        <w:rPr>
          <w:b/>
          <w:sz w:val="24"/>
          <w:szCs w:val="24"/>
        </w:rPr>
        <w:tab/>
        <w:t xml:space="preserve">     </w:t>
      </w:r>
    </w:p>
    <w:p w14:paraId="72B36A4F" w14:textId="02CFF21B" w:rsidR="00566F57" w:rsidRPr="00735E08" w:rsidRDefault="00566F57" w:rsidP="00566F57">
      <w:pPr>
        <w:spacing w:line="288" w:lineRule="auto"/>
        <w:rPr>
          <w:sz w:val="24"/>
          <w:szCs w:val="24"/>
        </w:rPr>
      </w:pPr>
      <w:r w:rsidRPr="00735E08">
        <w:rPr>
          <w:b/>
          <w:color w:val="25A7A1"/>
          <w:sz w:val="24"/>
          <w:szCs w:val="24"/>
        </w:rPr>
        <w:t>Reports to</w:t>
      </w:r>
      <w:r w:rsidRPr="00735E08">
        <w:rPr>
          <w:b/>
          <w:sz w:val="24"/>
          <w:szCs w:val="24"/>
        </w:rPr>
        <w:t xml:space="preserve">: </w:t>
      </w:r>
      <w:r w:rsidRPr="00735E08">
        <w:rPr>
          <w:b/>
          <w:sz w:val="24"/>
          <w:szCs w:val="24"/>
        </w:rPr>
        <w:tab/>
      </w:r>
      <w:r w:rsidRPr="00735E08">
        <w:rPr>
          <w:b/>
          <w:sz w:val="24"/>
          <w:szCs w:val="24"/>
        </w:rPr>
        <w:tab/>
      </w:r>
      <w:r w:rsidR="001271D2">
        <w:rPr>
          <w:b/>
          <w:sz w:val="24"/>
          <w:szCs w:val="24"/>
        </w:rPr>
        <w:t xml:space="preserve">Deputy </w:t>
      </w:r>
      <w:r w:rsidR="00DE4D92">
        <w:rPr>
          <w:b/>
          <w:sz w:val="24"/>
          <w:szCs w:val="24"/>
        </w:rPr>
        <w:t>Head Medicines Management</w:t>
      </w:r>
      <w:r w:rsidRPr="00735E08">
        <w:rPr>
          <w:sz w:val="24"/>
          <w:szCs w:val="24"/>
        </w:rPr>
        <w:br/>
      </w:r>
      <w:r w:rsidRPr="00735E08">
        <w:rPr>
          <w:b/>
          <w:color w:val="25A7A1"/>
          <w:sz w:val="24"/>
          <w:szCs w:val="24"/>
        </w:rPr>
        <w:t>Salary:</w:t>
      </w:r>
      <w:r w:rsidRPr="00735E08">
        <w:rPr>
          <w:color w:val="25A7A1"/>
          <w:sz w:val="24"/>
          <w:szCs w:val="24"/>
        </w:rPr>
        <w:tab/>
      </w:r>
      <w:r w:rsidRPr="00735E08">
        <w:rPr>
          <w:sz w:val="24"/>
          <w:szCs w:val="24"/>
        </w:rPr>
        <w:tab/>
      </w:r>
      <w:r w:rsidRPr="00735E08">
        <w:rPr>
          <w:sz w:val="24"/>
          <w:szCs w:val="24"/>
        </w:rPr>
        <w:tab/>
      </w:r>
      <w:commentRangeStart w:id="0"/>
      <w:r w:rsidR="002152D3" w:rsidRPr="00735E08">
        <w:rPr>
          <w:b/>
          <w:sz w:val="24"/>
          <w:szCs w:val="24"/>
        </w:rPr>
        <w:t xml:space="preserve"> </w:t>
      </w:r>
      <w:r w:rsidR="003C1CE9" w:rsidRPr="003C1CE9">
        <w:rPr>
          <w:b/>
          <w:sz w:val="24"/>
          <w:szCs w:val="24"/>
        </w:rPr>
        <w:t>£5</w:t>
      </w:r>
      <w:r w:rsidR="00BD46F3">
        <w:rPr>
          <w:b/>
          <w:sz w:val="24"/>
          <w:szCs w:val="24"/>
        </w:rPr>
        <w:t>5</w:t>
      </w:r>
      <w:r w:rsidR="003C1CE9" w:rsidRPr="003C1CE9">
        <w:rPr>
          <w:b/>
          <w:sz w:val="24"/>
          <w:szCs w:val="24"/>
        </w:rPr>
        <w:t>,</w:t>
      </w:r>
      <w:r w:rsidR="00BD46F3">
        <w:rPr>
          <w:b/>
          <w:sz w:val="24"/>
          <w:szCs w:val="24"/>
        </w:rPr>
        <w:t>690</w:t>
      </w:r>
      <w:r w:rsidR="003C1CE9" w:rsidRPr="003C1CE9">
        <w:rPr>
          <w:b/>
          <w:sz w:val="24"/>
          <w:szCs w:val="24"/>
        </w:rPr>
        <w:t xml:space="preserve"> to £</w:t>
      </w:r>
      <w:r w:rsidR="00BD46F3">
        <w:rPr>
          <w:b/>
          <w:sz w:val="24"/>
          <w:szCs w:val="24"/>
        </w:rPr>
        <w:t>62,682</w:t>
      </w:r>
      <w:r w:rsidR="003C1CE9" w:rsidRPr="003C1CE9">
        <w:rPr>
          <w:b/>
          <w:sz w:val="24"/>
          <w:szCs w:val="24"/>
        </w:rPr>
        <w:t xml:space="preserve"> dependant on experience</w:t>
      </w:r>
      <w:commentRangeEnd w:id="0"/>
      <w:r w:rsidR="00BD46F3">
        <w:rPr>
          <w:rStyle w:val="CommentReference"/>
        </w:rPr>
        <w:commentReference w:id="0"/>
      </w:r>
    </w:p>
    <w:p w14:paraId="6802432C" w14:textId="77777777" w:rsidR="00A217CD" w:rsidRPr="00735E08" w:rsidRDefault="00A217CD" w:rsidP="00A217C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0"/>
      </w:tblGrid>
      <w:tr w:rsidR="00A217CD" w:rsidRPr="00735E08" w14:paraId="26E6D0D3" w14:textId="77777777" w:rsidTr="00023B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39D7CD2C" w14:textId="77777777" w:rsidR="00A217CD" w:rsidRPr="00735E08" w:rsidRDefault="00A217CD" w:rsidP="00023BD7">
            <w:pPr>
              <w:pStyle w:val="Default"/>
              <w:tabs>
                <w:tab w:val="left" w:pos="1999"/>
              </w:tabs>
              <w:spacing w:before="120" w:after="120" w:line="288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35E08">
              <w:rPr>
                <w:rFonts w:ascii="Calibri" w:hAnsi="Calibri" w:cs="Calibri"/>
                <w:b/>
                <w:bCs/>
                <w:color w:val="FFFFFF" w:themeColor="background1"/>
              </w:rPr>
              <w:t>Job Summary</w:t>
            </w:r>
          </w:p>
        </w:tc>
      </w:tr>
      <w:tr w:rsidR="00A217CD" w:rsidRPr="00735E08" w14:paraId="5DF071BD" w14:textId="77777777" w:rsidTr="00023B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39F7635" w14:textId="77777777" w:rsidR="003351B2" w:rsidRDefault="003351B2" w:rsidP="000A3B6E">
            <w:pPr>
              <w:spacing w:line="276" w:lineRule="auto"/>
            </w:pPr>
          </w:p>
          <w:p w14:paraId="2BE980B4" w14:textId="11156135" w:rsidR="00DE4D92" w:rsidRDefault="00DE4D92" w:rsidP="00DE4D92">
            <w:pPr>
              <w:spacing w:line="276" w:lineRule="auto"/>
            </w:pPr>
            <w:r>
              <w:t xml:space="preserve">A key member of the </w:t>
            </w:r>
            <w:r w:rsidR="0028741D">
              <w:t>organisation</w:t>
            </w:r>
            <w:r>
              <w:t xml:space="preserve"> </w:t>
            </w:r>
            <w:r w:rsidR="0028741D">
              <w:t>the</w:t>
            </w:r>
            <w:r w:rsidR="00DD0FA9">
              <w:t xml:space="preserve"> Advanced </w:t>
            </w:r>
            <w:r>
              <w:t xml:space="preserve">Clinical Pharmacist will work to develop </w:t>
            </w:r>
            <w:r w:rsidR="00BB47AF">
              <w:t xml:space="preserve">and deliver the medicines optimisation and </w:t>
            </w:r>
            <w:r w:rsidR="0028741D">
              <w:t xml:space="preserve">medicines </w:t>
            </w:r>
            <w:r w:rsidR="00BB47AF">
              <w:t>safety agenda</w:t>
            </w:r>
            <w:r w:rsidR="0028741D">
              <w:t>, c</w:t>
            </w:r>
            <w:r>
              <w:t>ontribute to the man</w:t>
            </w:r>
            <w:r w:rsidR="0028741D">
              <w:t xml:space="preserve">agement of </w:t>
            </w:r>
            <w:r w:rsidR="00D61D66">
              <w:t>long-term</w:t>
            </w:r>
            <w:r w:rsidR="0028741D">
              <w:t xml:space="preserve"> conditions</w:t>
            </w:r>
            <w:r w:rsidR="00D61D66">
              <w:t xml:space="preserve"> and repeat prescribing</w:t>
            </w:r>
            <w:r w:rsidR="0028741D">
              <w:t xml:space="preserve">, clinical medication reviews, </w:t>
            </w:r>
            <w:r w:rsidR="003C57D1">
              <w:t xml:space="preserve">clinical assessment </w:t>
            </w:r>
            <w:r w:rsidR="004D15EC">
              <w:t xml:space="preserve">and diagnosis </w:t>
            </w:r>
            <w:r w:rsidR="003C57D1">
              <w:t>within sphere of competency</w:t>
            </w:r>
            <w:r w:rsidR="004D15EC">
              <w:t>.</w:t>
            </w:r>
          </w:p>
          <w:p w14:paraId="37FB5268" w14:textId="77777777" w:rsidR="00DE4D92" w:rsidRDefault="00DE4D92" w:rsidP="00DE4D92">
            <w:pPr>
              <w:spacing w:line="276" w:lineRule="auto"/>
            </w:pPr>
          </w:p>
          <w:p w14:paraId="5786A904" w14:textId="3D498A46" w:rsidR="00DE4D92" w:rsidRDefault="00DE4D92" w:rsidP="00DE4D92">
            <w:pPr>
              <w:spacing w:line="276" w:lineRule="auto"/>
            </w:pPr>
            <w:r>
              <w:t xml:space="preserve">The post-holder will work with clinical colleagues to ensure the highest standards of care are provided for all registered and temporary </w:t>
            </w:r>
            <w:proofErr w:type="gramStart"/>
            <w:r>
              <w:t>patients, and</w:t>
            </w:r>
            <w:proofErr w:type="gramEnd"/>
            <w:r>
              <w:t xml:space="preserve"> will work across </w:t>
            </w:r>
            <w:r w:rsidR="0028741D">
              <w:t>the organisation</w:t>
            </w:r>
            <w:r>
              <w:t xml:space="preserve"> to become a core member of the team of healthcare professionals.</w:t>
            </w:r>
          </w:p>
          <w:p w14:paraId="5B36BCA8" w14:textId="7F7076C6" w:rsidR="00DE4D92" w:rsidRPr="00735E08" w:rsidRDefault="00DE4D92" w:rsidP="000A3B6E">
            <w:pPr>
              <w:spacing w:line="276" w:lineRule="auto"/>
            </w:pPr>
          </w:p>
        </w:tc>
      </w:tr>
      <w:tr w:rsidR="00A217CD" w:rsidRPr="00735E08" w14:paraId="2D67ABEB" w14:textId="77777777" w:rsidTr="00023B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6C485166" w14:textId="77777777" w:rsidR="00A217CD" w:rsidRPr="00735E08" w:rsidRDefault="00A217CD" w:rsidP="00023BD7">
            <w:pPr>
              <w:pStyle w:val="Default"/>
              <w:spacing w:before="120" w:after="120" w:line="288" w:lineRule="auto"/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  <w:r w:rsidRPr="00735E0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Key Responsibilities </w:t>
            </w:r>
          </w:p>
        </w:tc>
      </w:tr>
      <w:tr w:rsidR="00A217CD" w:rsidRPr="00735E08" w14:paraId="7614D616" w14:textId="77777777" w:rsidTr="00023B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D3B2591" w14:textId="692BDCFB" w:rsidR="00A217CD" w:rsidRPr="00735E08" w:rsidRDefault="00A217CD" w:rsidP="00023BD7"/>
          <w:p w14:paraId="767E2158" w14:textId="3CAC9921" w:rsidR="007606FD" w:rsidRPr="00735E08" w:rsidRDefault="00926AC8" w:rsidP="00B37A86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Clinical Practice</w:t>
            </w:r>
          </w:p>
          <w:p w14:paraId="5B4B6C04" w14:textId="65DD4CFF" w:rsidR="00DC4EC0" w:rsidRPr="00DC4EC0" w:rsidRDefault="00DC4EC0" w:rsidP="00DC4EC0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DC4EC0">
              <w:rPr>
                <w:rFonts w:asciiTheme="minorHAnsi" w:hAnsiTheme="minorHAnsi" w:cstheme="minorHAnsi"/>
              </w:rPr>
              <w:t>he post-holder will be expected to undertake</w:t>
            </w:r>
            <w:r w:rsidR="00EE594B">
              <w:rPr>
                <w:rFonts w:asciiTheme="minorHAnsi" w:hAnsiTheme="minorHAnsi" w:cstheme="minorHAnsi"/>
              </w:rPr>
              <w:t xml:space="preserve"> </w:t>
            </w:r>
            <w:r w:rsidRPr="00DC4EC0">
              <w:rPr>
                <w:rFonts w:asciiTheme="minorHAnsi" w:hAnsiTheme="minorHAnsi" w:cstheme="minorHAnsi"/>
              </w:rPr>
              <w:t>all the normal duties and responsibilities associated with a Practice Pharmacist working in General Practice</w:t>
            </w:r>
            <w:r w:rsidR="0028741D">
              <w:rPr>
                <w:rFonts w:asciiTheme="minorHAnsi" w:hAnsiTheme="minorHAnsi" w:cstheme="minorHAnsi"/>
              </w:rPr>
              <w:t xml:space="preserve"> </w:t>
            </w:r>
            <w:r w:rsidRPr="00DC4EC0">
              <w:rPr>
                <w:rFonts w:asciiTheme="minorHAnsi" w:hAnsiTheme="minorHAnsi" w:cstheme="minorHAnsi"/>
              </w:rPr>
              <w:t>including:</w:t>
            </w:r>
          </w:p>
          <w:p w14:paraId="777BADC1" w14:textId="2A1741F1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Undertake clinical medication reviews with patients.</w:t>
            </w:r>
          </w:p>
          <w:p w14:paraId="5EC5B49B" w14:textId="7213301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</w:r>
            <w:r w:rsidR="00D61D66">
              <w:rPr>
                <w:rFonts w:asciiTheme="minorHAnsi" w:hAnsiTheme="minorHAnsi" w:cstheme="minorHAnsi"/>
              </w:rPr>
              <w:t>Contribute to updating</w:t>
            </w:r>
            <w:r w:rsidRPr="00DC4EC0">
              <w:rPr>
                <w:rFonts w:asciiTheme="minorHAnsi" w:hAnsiTheme="minorHAnsi" w:cstheme="minorHAnsi"/>
              </w:rPr>
              <w:t xml:space="preserve"> and implement</w:t>
            </w:r>
            <w:r w:rsidR="00D61D66">
              <w:rPr>
                <w:rFonts w:asciiTheme="minorHAnsi" w:hAnsiTheme="minorHAnsi" w:cstheme="minorHAnsi"/>
              </w:rPr>
              <w:t>ing</w:t>
            </w:r>
            <w:r w:rsidRPr="00DC4EC0">
              <w:rPr>
                <w:rFonts w:asciiTheme="minorHAnsi" w:hAnsiTheme="minorHAnsi" w:cstheme="minorHAnsi"/>
              </w:rPr>
              <w:t xml:space="preserve"> prescribing policy.</w:t>
            </w:r>
          </w:p>
          <w:p w14:paraId="1782166B" w14:textId="77777777" w:rsid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Manage the repeat prescribing reauthorisation process by reviewing patient requests for repeat prescriptions, and reviewing medicines reaching review dates, and flagging up those needing a review.</w:t>
            </w:r>
          </w:p>
          <w:p w14:paraId="00B101D3" w14:textId="6C323934" w:rsidR="00D61D66" w:rsidRPr="00DC4EC0" w:rsidRDefault="00DC4EC0" w:rsidP="00DC4EC0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Undertake repeat prescribing.</w:t>
            </w:r>
          </w:p>
          <w:p w14:paraId="407A80F7" w14:textId="5DC981D1" w:rsidR="00DC4EC0" w:rsidRPr="0040448E" w:rsidRDefault="00DC4EC0" w:rsidP="0040448E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0448E">
              <w:rPr>
                <w:rFonts w:asciiTheme="minorHAnsi" w:hAnsiTheme="minorHAnsi" w:cstheme="minorHAnsi"/>
              </w:rPr>
              <w:t>See patients where medicine optimisation is required.</w:t>
            </w:r>
          </w:p>
          <w:p w14:paraId="106B353A" w14:textId="2EDD1AF2" w:rsidR="00D61D66" w:rsidRDefault="00DC4EC0" w:rsidP="00BB5635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Incorporate the objectives of medicines optimisation into every day general practice, including the aims of national and local strategies.</w:t>
            </w:r>
          </w:p>
          <w:p w14:paraId="7457B4B9" w14:textId="0391EE2F" w:rsidR="00DC4EC0" w:rsidRPr="0040448E" w:rsidRDefault="00DC4EC0" w:rsidP="0040448E">
            <w:pPr>
              <w:pStyle w:val="ListParagraph"/>
              <w:numPr>
                <w:ilvl w:val="0"/>
                <w:numId w:val="45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0448E">
              <w:rPr>
                <w:rFonts w:asciiTheme="minorHAnsi" w:hAnsiTheme="minorHAnsi" w:cstheme="minorHAnsi"/>
              </w:rPr>
              <w:t>Work with care home staff to improve safety of medicines ordering and administration.</w:t>
            </w:r>
          </w:p>
          <w:p w14:paraId="63BD249A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Reconcile medicines following discharge from hospitals and intermediate care, including identifying and rectifying unexplained changes, and working with patients and community pharmacists to ensure patients receive the medicines they need.</w:t>
            </w:r>
          </w:p>
          <w:p w14:paraId="6A320A79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Set up and manage systems to ensure continuity of medicines supply to high-risk groups of patients (</w:t>
            </w:r>
            <w:proofErr w:type="spellStart"/>
            <w:r w:rsidRPr="00DC4EC0">
              <w:rPr>
                <w:rFonts w:asciiTheme="minorHAnsi" w:hAnsiTheme="minorHAnsi" w:cstheme="minorHAnsi"/>
              </w:rPr>
              <w:t>eg</w:t>
            </w:r>
            <w:proofErr w:type="spellEnd"/>
            <w:r w:rsidRPr="00DC4EC0">
              <w:rPr>
                <w:rFonts w:asciiTheme="minorHAnsi" w:hAnsiTheme="minorHAnsi" w:cstheme="minorHAnsi"/>
              </w:rPr>
              <w:t xml:space="preserve"> those with medicine compliance aids or those in care homes).</w:t>
            </w:r>
          </w:p>
          <w:p w14:paraId="1CC8BEB1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lastRenderedPageBreak/>
              <w:t>•</w:t>
            </w:r>
            <w:r w:rsidRPr="00DC4EC0">
              <w:rPr>
                <w:rFonts w:asciiTheme="minorHAnsi" w:hAnsiTheme="minorHAnsi" w:cstheme="minorHAnsi"/>
              </w:rPr>
              <w:tab/>
              <w:t>Identify cohorts of patients at high risk of harm from medicines through practice computer searches, including risks that are patient related, medicine related, or both.</w:t>
            </w:r>
          </w:p>
          <w:p w14:paraId="5C485401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Contribute pharmaceutical advice for the development and implementation of new services that have medicinal components (e.g. advise on treatment pathways and patient information leaflets).</w:t>
            </w:r>
          </w:p>
          <w:p w14:paraId="5DCBA40C" w14:textId="735F8483" w:rsidR="00DC4EC0" w:rsidRPr="0040448E" w:rsidRDefault="00DC4EC0" w:rsidP="0040448E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0448E">
              <w:rPr>
                <w:rFonts w:asciiTheme="minorHAnsi" w:hAnsiTheme="minorHAnsi" w:cstheme="minorHAnsi"/>
              </w:rPr>
              <w:t>Analyse, interpret and present medicines data to highlight issues and risks.</w:t>
            </w:r>
          </w:p>
          <w:p w14:paraId="68613999" w14:textId="6FD6EA61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 xml:space="preserve">Monitor the practices’ prescribing against </w:t>
            </w:r>
            <w:r w:rsidR="00D61D66">
              <w:rPr>
                <w:rFonts w:asciiTheme="minorHAnsi" w:hAnsiTheme="minorHAnsi" w:cstheme="minorHAnsi"/>
              </w:rPr>
              <w:t xml:space="preserve">Pan Mersey Formulary </w:t>
            </w:r>
            <w:r w:rsidRPr="00DC4EC0">
              <w:rPr>
                <w:rFonts w:asciiTheme="minorHAnsi" w:hAnsiTheme="minorHAnsi" w:cstheme="minorHAnsi"/>
              </w:rPr>
              <w:t>RAG list and make recommendations to GPs for medicines that should be prescribed by hospital doctors (red drugs) or subject to shared care</w:t>
            </w:r>
          </w:p>
          <w:p w14:paraId="74EB893B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Implement changes to medicines that result from MHRA alerts, product withdrawal and other local and national guidance.</w:t>
            </w:r>
          </w:p>
          <w:p w14:paraId="0AFC96CC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Answer all medicine-related enquiries from GPs, other practice staff and patients with queries about medicines.</w:t>
            </w:r>
          </w:p>
          <w:p w14:paraId="1731B50D" w14:textId="77777777" w:rsid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 xml:space="preserve">Assist practices to achieve </w:t>
            </w:r>
            <w:proofErr w:type="spellStart"/>
            <w:r w:rsidRPr="00DC4EC0">
              <w:rPr>
                <w:rFonts w:asciiTheme="minorHAnsi" w:hAnsiTheme="minorHAnsi" w:cstheme="minorHAnsi"/>
              </w:rPr>
              <w:t>QoF</w:t>
            </w:r>
            <w:proofErr w:type="spellEnd"/>
            <w:r w:rsidRPr="00DC4EC0">
              <w:rPr>
                <w:rFonts w:asciiTheme="minorHAnsi" w:hAnsiTheme="minorHAnsi" w:cstheme="minorHAnsi"/>
              </w:rPr>
              <w:t xml:space="preserve"> objectives.</w:t>
            </w:r>
          </w:p>
          <w:p w14:paraId="7E197BF5" w14:textId="77777777" w:rsidR="003C57D1" w:rsidRPr="003C57D1" w:rsidRDefault="003C57D1" w:rsidP="003C57D1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3C57D1">
              <w:rPr>
                <w:rFonts w:asciiTheme="minorHAnsi" w:hAnsiTheme="minorHAnsi" w:cstheme="minorHAnsi"/>
              </w:rPr>
              <w:t xml:space="preserve">Evaluate clinical information from examination &amp; history taking and initiate appropriate </w:t>
            </w:r>
          </w:p>
          <w:p w14:paraId="32B5659C" w14:textId="77777777" w:rsidR="003C57D1" w:rsidRPr="003C57D1" w:rsidRDefault="003C57D1" w:rsidP="00BC4800">
            <w:pPr>
              <w:pStyle w:val="ListParagraph"/>
              <w:spacing w:before="240"/>
              <w:ind w:left="360" w:firstLine="0"/>
              <w:jc w:val="both"/>
              <w:rPr>
                <w:rFonts w:asciiTheme="minorHAnsi" w:hAnsiTheme="minorHAnsi" w:cstheme="minorHAnsi"/>
              </w:rPr>
            </w:pPr>
            <w:r w:rsidRPr="003C57D1">
              <w:rPr>
                <w:rFonts w:asciiTheme="minorHAnsi" w:hAnsiTheme="minorHAnsi" w:cstheme="minorHAnsi"/>
              </w:rPr>
              <w:t>treatment and/or referral.</w:t>
            </w:r>
          </w:p>
          <w:p w14:paraId="7407D208" w14:textId="66FBA426" w:rsidR="003C57D1" w:rsidRPr="003C57D1" w:rsidRDefault="003C57D1" w:rsidP="003C57D1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3C57D1">
              <w:rPr>
                <w:rFonts w:asciiTheme="minorHAnsi" w:hAnsiTheme="minorHAnsi" w:cstheme="minorHAnsi"/>
              </w:rPr>
              <w:t>Signpost appropriately to other services in the identified healthcare pathway.</w:t>
            </w:r>
          </w:p>
          <w:p w14:paraId="0F35815F" w14:textId="3CC7DF0D" w:rsidR="003C57D1" w:rsidRDefault="003C57D1" w:rsidP="003C57D1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3C57D1">
              <w:rPr>
                <w:rFonts w:asciiTheme="minorHAnsi" w:hAnsiTheme="minorHAnsi" w:cstheme="minorHAnsi"/>
              </w:rPr>
              <w:t>Refer patients to appropriate care settings, where appropriate</w:t>
            </w:r>
          </w:p>
          <w:p w14:paraId="2FB89A4C" w14:textId="190F16A5" w:rsidR="00BC4800" w:rsidRPr="00BC4800" w:rsidRDefault="00BC4800" w:rsidP="00BC4800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BC4800">
              <w:rPr>
                <w:rFonts w:asciiTheme="minorHAnsi" w:hAnsiTheme="minorHAnsi" w:cstheme="minorHAnsi"/>
              </w:rPr>
              <w:t xml:space="preserve">Provide assessment, treatment and diagnosis </w:t>
            </w:r>
            <w:r>
              <w:rPr>
                <w:rFonts w:asciiTheme="minorHAnsi" w:hAnsiTheme="minorHAnsi" w:cstheme="minorHAnsi"/>
              </w:rPr>
              <w:t xml:space="preserve">within competency </w:t>
            </w:r>
            <w:r w:rsidRPr="00BC4800">
              <w:rPr>
                <w:rFonts w:asciiTheme="minorHAnsi" w:hAnsiTheme="minorHAnsi" w:cstheme="minorHAnsi"/>
              </w:rPr>
              <w:t xml:space="preserve">at point of first contact by attending to </w:t>
            </w:r>
            <w:r>
              <w:rPr>
                <w:rFonts w:asciiTheme="minorHAnsi" w:hAnsiTheme="minorHAnsi" w:cstheme="minorHAnsi"/>
              </w:rPr>
              <w:t>patients</w:t>
            </w:r>
            <w:r w:rsidRPr="00BC4800">
              <w:rPr>
                <w:rFonts w:asciiTheme="minorHAnsi" w:hAnsiTheme="minorHAnsi" w:cstheme="minorHAnsi"/>
              </w:rPr>
              <w:t xml:space="preserve"> in a variety of settings according to patient needs.</w:t>
            </w:r>
          </w:p>
          <w:p w14:paraId="7E5DE54F" w14:textId="77777777" w:rsidR="007606FD" w:rsidRPr="00735E08" w:rsidRDefault="007606FD" w:rsidP="00BC4800">
            <w:pPr>
              <w:pStyle w:val="BodyText"/>
              <w:ind w:right="158"/>
              <w:jc w:val="both"/>
            </w:pPr>
          </w:p>
          <w:p w14:paraId="733303B4" w14:textId="77777777" w:rsidR="007606FD" w:rsidRPr="00735E08" w:rsidRDefault="007606FD" w:rsidP="00B37A86">
            <w:pPr>
              <w:pStyle w:val="BodyText"/>
              <w:ind w:left="454" w:right="907" w:hanging="425"/>
              <w:jc w:val="both"/>
              <w:rPr>
                <w:b/>
              </w:rPr>
            </w:pPr>
            <w:r w:rsidRPr="00735E08">
              <w:rPr>
                <w:b/>
              </w:rPr>
              <w:t>Other Duties / Responsibilities</w:t>
            </w:r>
          </w:p>
          <w:p w14:paraId="2CE71CAE" w14:textId="6647FB34" w:rsidR="00DC4EC0" w:rsidRPr="00DC4EC0" w:rsidRDefault="008C790E" w:rsidP="00DC4EC0">
            <w:pPr>
              <w:pStyle w:val="ListParagraph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t</w:t>
            </w:r>
            <w:r w:rsidR="00DC4EC0" w:rsidRPr="00DC4EC0">
              <w:rPr>
                <w:rFonts w:asciiTheme="minorHAnsi" w:hAnsiTheme="minorHAnsi" w:cstheme="minorHAnsi"/>
              </w:rPr>
              <w:t>o ensure compliance with CQC standards.</w:t>
            </w:r>
          </w:p>
          <w:p w14:paraId="3943FF5A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Undertake risk assessment and management and ensure compliance with medicines legislation.</w:t>
            </w:r>
          </w:p>
          <w:p w14:paraId="00A7E5C2" w14:textId="77777777" w:rsidR="00DC4EC0" w:rsidRPr="00DC4EC0" w:rsidRDefault="00DC4EC0" w:rsidP="00DC4EC0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 w:rsidRPr="00DC4EC0">
              <w:rPr>
                <w:rFonts w:asciiTheme="minorHAnsi" w:hAnsiTheme="minorHAnsi" w:cstheme="minorHAnsi"/>
              </w:rPr>
              <w:t>•</w:t>
            </w:r>
            <w:r w:rsidRPr="00DC4EC0">
              <w:rPr>
                <w:rFonts w:asciiTheme="minorHAnsi" w:hAnsiTheme="minorHAnsi" w:cstheme="minorHAnsi"/>
              </w:rPr>
              <w:tab/>
              <w:t>Contribute to public health campaigns, including flu and other immunisation initiatives.</w:t>
            </w:r>
          </w:p>
          <w:p w14:paraId="7E8B6B4E" w14:textId="5575AE4B" w:rsidR="00DC4EC0" w:rsidRPr="00DC4EC0" w:rsidRDefault="008C790E" w:rsidP="008C790E">
            <w:pPr>
              <w:spacing w:before="240"/>
              <w:ind w:left="454" w:hanging="45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ab/>
              <w:t>Undertake</w:t>
            </w:r>
            <w:r w:rsidR="00DC4EC0" w:rsidRPr="00DC4EC0">
              <w:rPr>
                <w:rFonts w:asciiTheme="minorHAnsi" w:hAnsiTheme="minorHAnsi" w:cstheme="minorHAnsi"/>
              </w:rPr>
              <w:t xml:space="preserve"> audits of prescribing in areas directed by the GPs</w:t>
            </w:r>
            <w:r>
              <w:rPr>
                <w:rFonts w:asciiTheme="minorHAnsi" w:hAnsiTheme="minorHAnsi" w:cstheme="minorHAnsi"/>
              </w:rPr>
              <w:t xml:space="preserve"> / HOMM</w:t>
            </w:r>
            <w:r w:rsidR="00DC4EC0" w:rsidRPr="00DC4EC0">
              <w:rPr>
                <w:rFonts w:asciiTheme="minorHAnsi" w:hAnsiTheme="minorHAnsi" w:cstheme="minorHAnsi"/>
              </w:rPr>
              <w:t xml:space="preserve">, feedback the results and implement changes in conjunction with the </w:t>
            </w:r>
            <w:r>
              <w:rPr>
                <w:rFonts w:asciiTheme="minorHAnsi" w:hAnsiTheme="minorHAnsi" w:cstheme="minorHAnsi"/>
              </w:rPr>
              <w:t xml:space="preserve">clinical </w:t>
            </w:r>
            <w:r w:rsidRPr="00DC4EC0">
              <w:rPr>
                <w:rFonts w:asciiTheme="minorHAnsi" w:hAnsiTheme="minorHAnsi" w:cstheme="minorHAnsi"/>
              </w:rPr>
              <w:t>team</w:t>
            </w:r>
            <w:r w:rsidR="00DC4EC0" w:rsidRPr="00DC4EC0">
              <w:rPr>
                <w:rFonts w:asciiTheme="minorHAnsi" w:hAnsiTheme="minorHAnsi" w:cstheme="minorHAnsi"/>
              </w:rPr>
              <w:t>.</w:t>
            </w:r>
          </w:p>
          <w:p w14:paraId="7826780C" w14:textId="77777777" w:rsidR="007E1995" w:rsidRDefault="007E1995" w:rsidP="000A3B6E">
            <w:pPr>
              <w:contextualSpacing/>
              <w:rPr>
                <w:rFonts w:eastAsia="Times New Roman"/>
                <w:lang w:eastAsia="en-US" w:bidi="ar-SA"/>
              </w:rPr>
            </w:pPr>
          </w:p>
          <w:p w14:paraId="65603B6D" w14:textId="77777777" w:rsidR="00464025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Communication </w:t>
            </w:r>
          </w:p>
          <w:p w14:paraId="37D4A3FB" w14:textId="77777777" w:rsidR="00464025" w:rsidRPr="001D7730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A3B6C9" w14:textId="77777777" w:rsidR="00464025" w:rsidRPr="004B0535" w:rsidRDefault="00464025" w:rsidP="004640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Utilise and demonstrate high level communication skills and knowledge.</w:t>
            </w:r>
          </w:p>
          <w:p w14:paraId="6AA83EB8" w14:textId="77777777" w:rsidR="00464025" w:rsidRPr="004B0535" w:rsidRDefault="00464025" w:rsidP="004640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 as an advocate for the </w:t>
            </w:r>
            <w:r w:rsidRPr="004B0535">
              <w:rPr>
                <w:rFonts w:cs="Arial"/>
                <w:sz w:val="22"/>
                <w:szCs w:val="22"/>
              </w:rPr>
              <w:t>pat</w:t>
            </w:r>
            <w:r>
              <w:rPr>
                <w:rFonts w:cs="Arial"/>
                <w:sz w:val="22"/>
                <w:szCs w:val="22"/>
              </w:rPr>
              <w:t xml:space="preserve">ient and communicate </w:t>
            </w:r>
            <w:r w:rsidRPr="004B0535">
              <w:rPr>
                <w:rFonts w:cs="Arial"/>
                <w:sz w:val="22"/>
                <w:szCs w:val="22"/>
              </w:rPr>
              <w:t>effectively with a wide range of Health Care Professionals on their behalf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537B02DE" w14:textId="77777777" w:rsidR="00464025" w:rsidRPr="004B0535" w:rsidRDefault="00464025" w:rsidP="004640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Apply the principles of consent to ensure patients are fully informed and consent to treatment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3129D950" w14:textId="77777777" w:rsidR="00464025" w:rsidRPr="006C2B78" w:rsidRDefault="00464025" w:rsidP="004640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Communicate effec</w:t>
            </w:r>
            <w:r>
              <w:rPr>
                <w:rFonts w:cs="Arial"/>
                <w:sz w:val="22"/>
                <w:szCs w:val="22"/>
              </w:rPr>
              <w:t>tively with patients and carers;</w:t>
            </w:r>
            <w:r w:rsidRPr="004B0535">
              <w:rPr>
                <w:rFonts w:cs="Arial"/>
                <w:sz w:val="22"/>
                <w:szCs w:val="22"/>
              </w:rPr>
              <w:t xml:space="preserve"> recognising the need for altern</w:t>
            </w:r>
            <w:r>
              <w:rPr>
                <w:rFonts w:cs="Arial"/>
                <w:sz w:val="22"/>
                <w:szCs w:val="22"/>
              </w:rPr>
              <w:t>ative methods of communication whilst</w:t>
            </w:r>
            <w:r w:rsidRPr="004B053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ticipating</w:t>
            </w:r>
            <w:r w:rsidRPr="006C2B78">
              <w:rPr>
                <w:rFonts w:cs="Arial"/>
                <w:sz w:val="22"/>
                <w:szCs w:val="22"/>
              </w:rPr>
              <w:t xml:space="preserve"> barriers to communication and take action to improve.</w:t>
            </w:r>
          </w:p>
          <w:p w14:paraId="2D82A3A9" w14:textId="77777777" w:rsidR="00464025" w:rsidRPr="004B0535" w:rsidRDefault="00464025" w:rsidP="004640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Maintain effective communication with external stakeholder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07CD5CD2" w14:textId="77777777" w:rsidR="00464025" w:rsidRDefault="00464025" w:rsidP="00464025">
            <w:pPr>
              <w:spacing w:after="5" w:line="249" w:lineRule="auto"/>
              <w:ind w:left="661"/>
              <w:rPr>
                <w:rFonts w:cs="Arial"/>
              </w:rPr>
            </w:pPr>
            <w:r w:rsidRPr="00E90767">
              <w:rPr>
                <w:rFonts w:cs="Arial"/>
              </w:rPr>
              <w:t xml:space="preserve"> </w:t>
            </w:r>
          </w:p>
          <w:p w14:paraId="6C6E9045" w14:textId="77777777" w:rsidR="00464025" w:rsidRDefault="00464025" w:rsidP="00464025">
            <w:pPr>
              <w:pStyle w:val="Heading1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Delivering a quality service </w:t>
            </w:r>
          </w:p>
          <w:p w14:paraId="68A198CE" w14:textId="77777777" w:rsidR="00464025" w:rsidRPr="001D7730" w:rsidRDefault="00464025" w:rsidP="00464025">
            <w:pPr>
              <w:pStyle w:val="Heading1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A700CDA" w14:textId="30EDA9D6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29" w:line="242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Pr="004B0535">
              <w:rPr>
                <w:rFonts w:cs="Arial"/>
                <w:sz w:val="22"/>
                <w:szCs w:val="22"/>
              </w:rPr>
              <w:t>ork within own competence and standards for professional practice as defined</w:t>
            </w:r>
            <w:r>
              <w:rPr>
                <w:rFonts w:cs="Arial"/>
                <w:sz w:val="22"/>
                <w:szCs w:val="22"/>
              </w:rPr>
              <w:t xml:space="preserve"> by the</w:t>
            </w:r>
            <w:r w:rsidRPr="004B0535">
              <w:rPr>
                <w:rFonts w:cs="Arial"/>
                <w:sz w:val="22"/>
                <w:szCs w:val="22"/>
              </w:rPr>
              <w:t xml:space="preserve"> </w:t>
            </w:r>
            <w:r w:rsidR="0028741D">
              <w:rPr>
                <w:rFonts w:cs="Arial"/>
                <w:sz w:val="22"/>
                <w:szCs w:val="22"/>
              </w:rPr>
              <w:t>GPC</w:t>
            </w:r>
            <w:r w:rsidRPr="004B0535">
              <w:rPr>
                <w:rFonts w:cs="Arial"/>
                <w:sz w:val="22"/>
                <w:szCs w:val="22"/>
              </w:rPr>
              <w:t xml:space="preserve">. </w:t>
            </w:r>
          </w:p>
          <w:p w14:paraId="57A9BDE4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29" w:line="242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Produce accurate, contemporaneous and complete records consistent with legi</w:t>
            </w:r>
            <w:r>
              <w:rPr>
                <w:rFonts w:cs="Arial"/>
                <w:sz w:val="22"/>
                <w:szCs w:val="22"/>
              </w:rPr>
              <w:t>slation and policy.</w:t>
            </w:r>
          </w:p>
          <w:p w14:paraId="25E6C499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Prioritise, organise and manage own workload in a manner that maintains and promotes quality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2110E339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Deliver care according to NICE guidelines and evidence-based practice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</w:t>
            </w:r>
          </w:p>
          <w:p w14:paraId="1FE9B9AE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Assess effectiveness of care delivery through self and peer </w:t>
            </w:r>
            <w:r>
              <w:rPr>
                <w:rFonts w:cs="Arial"/>
                <w:sz w:val="22"/>
                <w:szCs w:val="22"/>
              </w:rPr>
              <w:t xml:space="preserve">review, benchmarking and </w:t>
            </w:r>
            <w:r w:rsidRPr="004B0535">
              <w:rPr>
                <w:rFonts w:cs="Arial"/>
                <w:sz w:val="22"/>
                <w:szCs w:val="22"/>
              </w:rPr>
              <w:t>evaluation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648515FC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Initiate and participate in quality governance systems and processes </w:t>
            </w:r>
            <w:r>
              <w:rPr>
                <w:rFonts w:cs="Arial"/>
                <w:sz w:val="22"/>
                <w:szCs w:val="22"/>
              </w:rPr>
              <w:t>across the organization.</w:t>
            </w:r>
          </w:p>
          <w:p w14:paraId="60A95337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Utilise the audit cycle </w:t>
            </w:r>
            <w:r>
              <w:rPr>
                <w:rFonts w:cs="Arial"/>
                <w:sz w:val="22"/>
                <w:szCs w:val="22"/>
              </w:rPr>
              <w:t xml:space="preserve">to evaluate the quality of </w:t>
            </w:r>
            <w:r w:rsidRPr="004B0535">
              <w:rPr>
                <w:rFonts w:cs="Arial"/>
                <w:sz w:val="22"/>
                <w:szCs w:val="22"/>
              </w:rPr>
              <w:t>work of self and the team, implementing improvements where required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5AEA49AF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In partnership with other clinical teams, collaborate on improving the quality of health care responding to local and national policie</w:t>
            </w:r>
            <w:r>
              <w:rPr>
                <w:rFonts w:cs="Arial"/>
                <w:sz w:val="22"/>
                <w:szCs w:val="22"/>
              </w:rPr>
              <w:t>s and initiatives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69199D35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Evaluate patients’ response to health care provision and the effectiveness of care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16B0E3E8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Pr="004B0535">
              <w:rPr>
                <w:rFonts w:cs="Arial"/>
                <w:sz w:val="22"/>
                <w:szCs w:val="22"/>
              </w:rPr>
              <w:t>dentify, assess</w:t>
            </w:r>
            <w:r>
              <w:rPr>
                <w:rFonts w:cs="Arial"/>
                <w:sz w:val="22"/>
                <w:szCs w:val="22"/>
              </w:rPr>
              <w:t xml:space="preserve">, manage and escalate risks, </w:t>
            </w:r>
            <w:r w:rsidRPr="004B0535">
              <w:rPr>
                <w:rFonts w:cs="Arial"/>
                <w:sz w:val="22"/>
                <w:szCs w:val="22"/>
              </w:rPr>
              <w:t>support and participate in shared l</w:t>
            </w:r>
            <w:r>
              <w:rPr>
                <w:rFonts w:cs="Arial"/>
                <w:sz w:val="22"/>
                <w:szCs w:val="22"/>
              </w:rPr>
              <w:t>earning within P</w:t>
            </w:r>
            <w:r w:rsidRPr="004B0535">
              <w:rPr>
                <w:rFonts w:cs="Arial"/>
                <w:sz w:val="22"/>
                <w:szCs w:val="22"/>
              </w:rPr>
              <w:t xml:space="preserve">C24 following incidents and or examples of good practice. </w:t>
            </w:r>
          </w:p>
          <w:p w14:paraId="1B23F31B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Contribute </w:t>
            </w:r>
            <w:proofErr w:type="gramStart"/>
            <w:r w:rsidRPr="004B0535">
              <w:rPr>
                <w:rFonts w:cs="Arial"/>
                <w:sz w:val="22"/>
                <w:szCs w:val="22"/>
              </w:rPr>
              <w:t>in</w:t>
            </w:r>
            <w:proofErr w:type="gramEnd"/>
            <w:r w:rsidRPr="004B0535">
              <w:rPr>
                <w:rFonts w:cs="Arial"/>
                <w:sz w:val="22"/>
                <w:szCs w:val="22"/>
              </w:rPr>
              <w:t xml:space="preserve"> the application of frameworks to support lessons learnt e.g. (e.g. root-cause analysis) to manage, review and identify learning from patient complaints, clinical incidents and near-miss event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4D3212A6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Assess the impact of policy implementation on care delivery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15023ADB" w14:textId="77777777" w:rsidR="00464025" w:rsidRPr="004B0535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Be fully up to date in the safeguarding of vulnerable adults and children legislation. </w:t>
            </w:r>
          </w:p>
          <w:p w14:paraId="1198A127" w14:textId="77777777" w:rsidR="00464025" w:rsidRPr="006C2B78" w:rsidRDefault="00464025" w:rsidP="0046402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Engage in the process of regular Clinical Supervision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276B147C" w14:textId="77777777" w:rsidR="00464025" w:rsidRDefault="00464025" w:rsidP="00464025">
            <w:pPr>
              <w:pStyle w:val="Heading1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FD9F2E" w14:textId="77777777" w:rsidR="00464025" w:rsidRDefault="00464025" w:rsidP="00464025">
            <w:pPr>
              <w:pStyle w:val="Heading1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Leadership – personal and people development </w:t>
            </w:r>
          </w:p>
          <w:p w14:paraId="09D08227" w14:textId="77777777" w:rsidR="00464025" w:rsidRPr="001D7730" w:rsidRDefault="00464025" w:rsidP="00464025">
            <w:pPr>
              <w:pStyle w:val="Heading1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F1DCEDD" w14:textId="77777777" w:rsidR="00464025" w:rsidRPr="004B0535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Take responsibility for own learning and performanc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B0535">
              <w:rPr>
                <w:rFonts w:cs="Arial"/>
                <w:sz w:val="22"/>
                <w:szCs w:val="22"/>
              </w:rPr>
              <w:t>acting as a positive role mode</w:t>
            </w:r>
            <w:r>
              <w:rPr>
                <w:rFonts w:cs="Arial"/>
                <w:sz w:val="22"/>
                <w:szCs w:val="22"/>
              </w:rPr>
              <w:t>l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5595ACB5" w14:textId="77777777" w:rsidR="00464025" w:rsidRPr="00031EAB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Support staff development </w:t>
            </w:r>
            <w:proofErr w:type="gramStart"/>
            <w:r w:rsidRPr="00031EAB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031EAB">
              <w:rPr>
                <w:rFonts w:cs="Arial"/>
                <w:sz w:val="22"/>
                <w:szCs w:val="22"/>
              </w:rPr>
              <w:t xml:space="preserve"> maximise </w:t>
            </w:r>
            <w:r>
              <w:rPr>
                <w:rFonts w:cs="Arial"/>
                <w:sz w:val="22"/>
                <w:szCs w:val="22"/>
              </w:rPr>
              <w:t xml:space="preserve">individual </w:t>
            </w:r>
            <w:r w:rsidRPr="00031EAB">
              <w:rPr>
                <w:rFonts w:cs="Arial"/>
                <w:sz w:val="22"/>
                <w:szCs w:val="22"/>
              </w:rPr>
              <w:t xml:space="preserve">potential.  </w:t>
            </w:r>
          </w:p>
          <w:p w14:paraId="6A0F6CF9" w14:textId="77777777" w:rsidR="00464025" w:rsidRPr="00031EAB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Critically evaluate and review innovations and developments that are relevant to the area of work.  </w:t>
            </w:r>
          </w:p>
          <w:p w14:paraId="6CD488C3" w14:textId="77777777" w:rsidR="00464025" w:rsidRPr="00031EAB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>Enlist support and influence stakehold</w:t>
            </w:r>
            <w:r>
              <w:rPr>
                <w:rFonts w:cs="Arial"/>
                <w:sz w:val="22"/>
                <w:szCs w:val="22"/>
              </w:rPr>
              <w:t xml:space="preserve">ers and decision-makers </w:t>
            </w:r>
            <w:r w:rsidRPr="00031EAB">
              <w:rPr>
                <w:rFonts w:cs="Arial"/>
                <w:sz w:val="22"/>
                <w:szCs w:val="22"/>
              </w:rPr>
              <w:t>to bring about new developme</w:t>
            </w:r>
            <w:r>
              <w:rPr>
                <w:rFonts w:cs="Arial"/>
                <w:sz w:val="22"/>
                <w:szCs w:val="22"/>
              </w:rPr>
              <w:t>nts.</w:t>
            </w:r>
          </w:p>
          <w:p w14:paraId="308F87CB" w14:textId="77777777" w:rsidR="00464025" w:rsidRPr="00031EAB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Contribute to planning and implementing changes within the area of care and responsibility.  </w:t>
            </w:r>
          </w:p>
          <w:p w14:paraId="0D594067" w14:textId="77777777" w:rsidR="00464025" w:rsidRPr="00031EAB" w:rsidRDefault="00464025" w:rsidP="0046402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Contribute to the development of local guidelines, protocols and standards.  </w:t>
            </w:r>
          </w:p>
          <w:p w14:paraId="7DE82C51" w14:textId="71FBC374" w:rsidR="00464025" w:rsidRPr="00926AC8" w:rsidRDefault="00464025" w:rsidP="00926A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mote the role of ANP across all service delivery areas.</w:t>
            </w:r>
          </w:p>
          <w:p w14:paraId="4EF91E6E" w14:textId="77777777" w:rsidR="00464025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611374E" w14:textId="77777777" w:rsidR="00464025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Team working </w:t>
            </w:r>
          </w:p>
          <w:p w14:paraId="1D8380E8" w14:textId="77777777" w:rsidR="00464025" w:rsidRPr="001D7730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8F50864" w14:textId="3435828C" w:rsidR="00464025" w:rsidRPr="00031EAB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031EAB">
              <w:rPr>
                <w:rFonts w:cs="Arial"/>
                <w:sz w:val="22"/>
                <w:szCs w:val="22"/>
              </w:rPr>
              <w:t>emonstrat</w:t>
            </w:r>
            <w:r>
              <w:rPr>
                <w:rFonts w:cs="Arial"/>
                <w:sz w:val="22"/>
                <w:szCs w:val="22"/>
              </w:rPr>
              <w:t xml:space="preserve">e commitment to developing the </w:t>
            </w:r>
            <w:r w:rsidR="00926AC8">
              <w:rPr>
                <w:rFonts w:cs="Arial"/>
                <w:sz w:val="22"/>
                <w:szCs w:val="22"/>
              </w:rPr>
              <w:t>Advanced Clinical Pharmacist</w:t>
            </w:r>
            <w:r>
              <w:rPr>
                <w:rFonts w:cs="Arial"/>
                <w:sz w:val="22"/>
                <w:szCs w:val="22"/>
              </w:rPr>
              <w:t xml:space="preserve"> role within the team.</w:t>
            </w:r>
          </w:p>
          <w:p w14:paraId="4B4FC270" w14:textId="77777777" w:rsidR="00464025" w:rsidRPr="006763EF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Work as an effective and responsible team member, supporting others and exploring the mechanisms to develop new ways of working.  </w:t>
            </w:r>
          </w:p>
          <w:p w14:paraId="4DE321EC" w14:textId="77777777" w:rsidR="00464025" w:rsidRPr="00031EAB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Delegate clearly and appropriately, adopting the principles of safe practice and assessment of competence.  </w:t>
            </w:r>
          </w:p>
          <w:p w14:paraId="1D992F68" w14:textId="77777777" w:rsidR="00464025" w:rsidRPr="004B0535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Create clear referral mechanisms to meet patient need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18BC6600" w14:textId="77777777" w:rsidR="00464025" w:rsidRPr="004B0535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ioritise own workload, </w:t>
            </w:r>
            <w:r w:rsidRPr="004B0535">
              <w:rPr>
                <w:rFonts w:cs="Arial"/>
                <w:sz w:val="22"/>
                <w:szCs w:val="22"/>
              </w:rPr>
              <w:t>ensure effective time-management strategies are emb</w:t>
            </w:r>
            <w:r>
              <w:rPr>
                <w:rFonts w:cs="Arial"/>
                <w:sz w:val="22"/>
                <w:szCs w:val="22"/>
              </w:rPr>
              <w:t xml:space="preserve">edded in the </w:t>
            </w:r>
            <w:r w:rsidRPr="004B0535">
              <w:rPr>
                <w:rFonts w:cs="Arial"/>
                <w:sz w:val="22"/>
                <w:szCs w:val="22"/>
              </w:rPr>
              <w:t>team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0EA1D0D7" w14:textId="77777777" w:rsidR="00464025" w:rsidRPr="004B0535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 xml:space="preserve">Work </w:t>
            </w:r>
            <w:r>
              <w:rPr>
                <w:rFonts w:cs="Arial"/>
                <w:sz w:val="22"/>
                <w:szCs w:val="22"/>
              </w:rPr>
              <w:t xml:space="preserve">collaboratively </w:t>
            </w:r>
            <w:r w:rsidRPr="004B0535">
              <w:rPr>
                <w:rFonts w:cs="Arial"/>
                <w:sz w:val="22"/>
                <w:szCs w:val="22"/>
              </w:rPr>
              <w:t>to clearly define values, direction and policies impacting upon care delivery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70D57C7A" w14:textId="77777777" w:rsidR="00464025" w:rsidRPr="004B0535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Pr="004B0535">
              <w:rPr>
                <w:rFonts w:cs="Arial"/>
                <w:sz w:val="22"/>
                <w:szCs w:val="22"/>
              </w:rPr>
              <w:t xml:space="preserve">ork </w:t>
            </w:r>
            <w:r>
              <w:rPr>
                <w:rFonts w:cs="Arial"/>
                <w:sz w:val="22"/>
                <w:szCs w:val="22"/>
              </w:rPr>
              <w:t xml:space="preserve">collaboratively </w:t>
            </w:r>
            <w:r w:rsidRPr="004B0535">
              <w:rPr>
                <w:rFonts w:cs="Arial"/>
                <w:sz w:val="22"/>
                <w:szCs w:val="22"/>
              </w:rPr>
              <w:t>with the team to create opportunities to</w:t>
            </w:r>
            <w:r>
              <w:rPr>
                <w:rFonts w:cs="Arial"/>
                <w:sz w:val="22"/>
                <w:szCs w:val="22"/>
              </w:rPr>
              <w:t xml:space="preserve"> continually improve patient care.</w:t>
            </w:r>
            <w:r w:rsidRPr="004B0535">
              <w:rPr>
                <w:rFonts w:cs="Arial"/>
                <w:sz w:val="22"/>
                <w:szCs w:val="22"/>
              </w:rPr>
              <w:t xml:space="preserve"> </w:t>
            </w:r>
          </w:p>
          <w:p w14:paraId="49155340" w14:textId="77777777" w:rsidR="00464025" w:rsidRPr="004B0535" w:rsidRDefault="00464025" w:rsidP="0046402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Agree plans and outcom</w:t>
            </w:r>
            <w:r>
              <w:rPr>
                <w:rFonts w:cs="Arial"/>
                <w:sz w:val="22"/>
                <w:szCs w:val="22"/>
              </w:rPr>
              <w:t>es by which to measure success.</w:t>
            </w:r>
          </w:p>
          <w:p w14:paraId="52278CB3" w14:textId="77777777" w:rsidR="00464025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24D8FAF" w14:textId="77777777" w:rsidR="00464025" w:rsidRPr="00E90767" w:rsidRDefault="00464025" w:rsidP="00464025">
            <w:pPr>
              <w:pStyle w:val="Heading1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Management of risk </w:t>
            </w:r>
          </w:p>
          <w:p w14:paraId="048E128E" w14:textId="77777777" w:rsidR="00464025" w:rsidRPr="00E90767" w:rsidRDefault="00464025" w:rsidP="00464025">
            <w:pPr>
              <w:spacing w:after="11" w:line="259" w:lineRule="auto"/>
              <w:rPr>
                <w:rFonts w:cs="Arial"/>
              </w:rPr>
            </w:pPr>
            <w:r w:rsidRPr="00E90767">
              <w:rPr>
                <w:rFonts w:cs="Arial"/>
                <w:b/>
              </w:rPr>
              <w:t xml:space="preserve"> </w:t>
            </w:r>
          </w:p>
          <w:p w14:paraId="596A8D3A" w14:textId="77777777" w:rsidR="00464025" w:rsidRPr="004B0535" w:rsidRDefault="00464025" w:rsidP="004640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age and assess risk</w:t>
            </w:r>
            <w:r w:rsidRPr="004B0535">
              <w:rPr>
                <w:rFonts w:cs="Arial"/>
                <w:sz w:val="22"/>
                <w:szCs w:val="22"/>
              </w:rPr>
              <w:t>, ensuring adequate measures are in place to protect staff and patient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67B8DA63" w14:textId="77777777" w:rsidR="00464025" w:rsidRPr="004B0535" w:rsidRDefault="00464025" w:rsidP="004640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Monitor work areas and pract</w:t>
            </w:r>
            <w:r>
              <w:rPr>
                <w:rFonts w:cs="Arial"/>
                <w:sz w:val="22"/>
                <w:szCs w:val="22"/>
              </w:rPr>
              <w:t>ices to ensure they are safe,</w:t>
            </w:r>
            <w:r w:rsidRPr="004B0535">
              <w:rPr>
                <w:rFonts w:cs="Arial"/>
                <w:sz w:val="22"/>
                <w:szCs w:val="22"/>
              </w:rPr>
              <w:t xml:space="preserve"> free from hazards and conform to health, safety and security legislation, policies, procedures and guideline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 </w:t>
            </w:r>
          </w:p>
          <w:p w14:paraId="399EEC85" w14:textId="77777777" w:rsidR="00464025" w:rsidRPr="004B0535" w:rsidRDefault="00464025" w:rsidP="004640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Apply infection-control me</w:t>
            </w:r>
            <w:r>
              <w:rPr>
                <w:rFonts w:cs="Arial"/>
                <w:sz w:val="22"/>
                <w:szCs w:val="22"/>
              </w:rPr>
              <w:t xml:space="preserve">asures within </w:t>
            </w:r>
            <w:r w:rsidRPr="004B0535">
              <w:rPr>
                <w:rFonts w:cs="Arial"/>
                <w:sz w:val="22"/>
                <w:szCs w:val="22"/>
              </w:rPr>
              <w:t>practice according to local and national guideline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20E47B04" w14:textId="77777777" w:rsidR="00464025" w:rsidRDefault="00464025" w:rsidP="00926AC8">
            <w:pPr>
              <w:pStyle w:val="Heading1"/>
              <w:spacing w:after="272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85013FA" w14:textId="77777777" w:rsidR="00464025" w:rsidRPr="00E90767" w:rsidRDefault="00464025" w:rsidP="00464025">
            <w:pPr>
              <w:pStyle w:val="Heading1"/>
              <w:spacing w:after="272"/>
              <w:ind w:left="-5"/>
              <w:rPr>
                <w:rFonts w:asciiTheme="minorHAnsi" w:hAnsiTheme="minorHAnsi" w:cs="Arial"/>
                <w:sz w:val="24"/>
                <w:szCs w:val="24"/>
              </w:rPr>
            </w:pP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Managing information </w:t>
            </w:r>
          </w:p>
          <w:p w14:paraId="331B619F" w14:textId="77777777" w:rsidR="00464025" w:rsidRPr="004B0535" w:rsidRDefault="00464025" w:rsidP="0046402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lastRenderedPageBreak/>
              <w:t>Use technology and appropriate software as an aid to management in planning, implementation and monitoring of care, presenting and communicating information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3C7CD7B8" w14:textId="77777777" w:rsidR="00464025" w:rsidRPr="004B0535" w:rsidRDefault="00464025" w:rsidP="0046402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Manage information searches using the internet and local library databases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0AB23558" w14:textId="2969E9A6" w:rsidR="00464025" w:rsidRPr="00926AC8" w:rsidRDefault="00464025" w:rsidP="00926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Understand responsibility of self and others regarding the Freedom of Information Act 2000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71B52D82" w14:textId="77777777" w:rsidR="00464025" w:rsidRPr="00E90767" w:rsidRDefault="00464025" w:rsidP="00464025">
            <w:pPr>
              <w:pStyle w:val="Heading1"/>
              <w:spacing w:after="272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ea</w:t>
            </w:r>
            <w:r w:rsidRPr="00E90767">
              <w:rPr>
                <w:rFonts w:asciiTheme="minorHAnsi" w:hAnsiTheme="minorHAnsi" w:cs="Arial"/>
                <w:sz w:val="24"/>
                <w:szCs w:val="24"/>
              </w:rPr>
              <w:t xml:space="preserve">rning and development </w:t>
            </w:r>
          </w:p>
          <w:p w14:paraId="4E9FCB70" w14:textId="77777777" w:rsidR="00464025" w:rsidRPr="00031EAB" w:rsidRDefault="00464025" w:rsidP="0046402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>Undertake mentorship for new</w:t>
            </w:r>
            <w:r>
              <w:rPr>
                <w:rFonts w:cs="Arial"/>
                <w:sz w:val="22"/>
                <w:szCs w:val="22"/>
              </w:rPr>
              <w:t xml:space="preserve"> staff</w:t>
            </w:r>
            <w:r w:rsidRPr="00031EAB">
              <w:rPr>
                <w:rFonts w:cs="Arial"/>
                <w:sz w:val="22"/>
                <w:szCs w:val="22"/>
              </w:rPr>
              <w:t>, assessing competence against set standards.</w:t>
            </w:r>
          </w:p>
          <w:p w14:paraId="634C613A" w14:textId="77777777" w:rsidR="00464025" w:rsidRPr="00031EAB" w:rsidRDefault="00464025" w:rsidP="0046402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031EAB">
              <w:rPr>
                <w:rFonts w:cs="Arial"/>
                <w:sz w:val="22"/>
                <w:szCs w:val="22"/>
              </w:rPr>
              <w:t xml:space="preserve">Actively engage in clinical supervision, self-reflection and learning through the audit process.  </w:t>
            </w:r>
          </w:p>
          <w:p w14:paraId="043ACA3C" w14:textId="77777777" w:rsidR="00464025" w:rsidRPr="004B0535" w:rsidRDefault="00464025" w:rsidP="0046402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  <w:sz w:val="22"/>
                <w:szCs w:val="22"/>
              </w:rPr>
            </w:pPr>
            <w:r w:rsidRPr="004B0535">
              <w:rPr>
                <w:rFonts w:cs="Arial"/>
                <w:sz w:val="22"/>
                <w:szCs w:val="22"/>
              </w:rPr>
              <w:t>Assess own learning needs and undertake learning as appropriate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  <w:sz w:val="22"/>
                <w:szCs w:val="22"/>
              </w:rPr>
              <w:t xml:space="preserve">  </w:t>
            </w:r>
          </w:p>
          <w:p w14:paraId="5E6D234E" w14:textId="77777777" w:rsidR="00464025" w:rsidRDefault="00464025" w:rsidP="0046402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5" w:line="249" w:lineRule="auto"/>
              <w:ind w:left="661" w:hanging="338"/>
              <w:rPr>
                <w:rFonts w:cs="Arial"/>
              </w:rPr>
            </w:pPr>
            <w:r w:rsidRPr="004B0535">
              <w:rPr>
                <w:rFonts w:cs="Arial"/>
                <w:sz w:val="22"/>
                <w:szCs w:val="22"/>
              </w:rPr>
              <w:t>Provide an educational role to patients, carers, families and colleagues in an environment that facilitates learning</w:t>
            </w:r>
            <w:r>
              <w:rPr>
                <w:rFonts w:cs="Arial"/>
                <w:sz w:val="22"/>
                <w:szCs w:val="22"/>
              </w:rPr>
              <w:t>.</w:t>
            </w:r>
            <w:r w:rsidRPr="004B0535">
              <w:rPr>
                <w:rFonts w:cs="Arial"/>
              </w:rPr>
              <w:t xml:space="preserve">  </w:t>
            </w:r>
          </w:p>
          <w:p w14:paraId="313C6C55" w14:textId="77777777" w:rsidR="00464025" w:rsidRPr="00735E08" w:rsidRDefault="00464025" w:rsidP="00926AC8">
            <w:pPr>
              <w:contextualSpacing/>
            </w:pPr>
          </w:p>
        </w:tc>
      </w:tr>
      <w:tr w:rsidR="00D61D66" w:rsidRPr="00735E08" w14:paraId="1226DD37" w14:textId="77777777" w:rsidTr="00023B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37C49C5" w14:textId="77777777" w:rsidR="00D61D66" w:rsidRPr="00735E08" w:rsidRDefault="00D61D66" w:rsidP="00023BD7"/>
        </w:tc>
      </w:tr>
    </w:tbl>
    <w:p w14:paraId="6CAFC78A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A603245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56AFA73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4AF00EFA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7A1DB088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8AFCAFD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51169D93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249E3504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2BC5D15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63A236F7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2A31373D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0E415E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518BBE97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2FF11528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524ED59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70F9B05A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AADA245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600489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776FA43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F8C87A7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751B0C49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5A9C74AE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736B7F6A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7BAF4509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D617DFC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82334E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3ED8604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0022159D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4865340A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68CA3AA1" w14:textId="77777777" w:rsidR="00272BAC" w:rsidRDefault="00272BA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</w:p>
    <w:p w14:paraId="4B4A1230" w14:textId="6D8A2C16" w:rsidR="00A217CD" w:rsidRPr="00735E08" w:rsidRDefault="007E078C" w:rsidP="00531623">
      <w:pPr>
        <w:tabs>
          <w:tab w:val="left" w:pos="677"/>
          <w:tab w:val="left" w:pos="678"/>
        </w:tabs>
        <w:spacing w:before="109"/>
        <w:rPr>
          <w:sz w:val="24"/>
          <w:szCs w:val="24"/>
        </w:rPr>
      </w:pPr>
      <w:r w:rsidRPr="00735E08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80F67A" wp14:editId="257C6F14">
                <wp:simplePos x="0" y="0"/>
                <wp:positionH relativeFrom="page">
                  <wp:posOffset>6370320</wp:posOffset>
                </wp:positionH>
                <wp:positionV relativeFrom="paragraph">
                  <wp:posOffset>176530</wp:posOffset>
                </wp:positionV>
                <wp:extent cx="481330" cy="165100"/>
                <wp:effectExtent l="0" t="0" r="13970" b="6350"/>
                <wp:wrapNone/>
                <wp:docPr id="6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8CC84" w14:textId="77777777" w:rsidR="00A217CD" w:rsidRDefault="00A217CD" w:rsidP="00A217CD">
                            <w:pPr>
                              <w:spacing w:before="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0"/>
                                <w:sz w:val="20"/>
                              </w:rPr>
                              <w:t>Part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F67A" id="_x0000_s1027" type="#_x0000_t202" style="position:absolute;margin-left:501.6pt;margin-top:13.9pt;width:37.9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" filled="f" stroked="f">
                <v:textbox inset="0,0,0,0">
                  <w:txbxContent>
                    <w:p w14:paraId="2978CC84" w14:textId="77777777" w:rsidR="00A217CD" w:rsidRDefault="00A217CD" w:rsidP="00A217CD">
                      <w:pPr>
                        <w:spacing w:before="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20"/>
                          <w:sz w:val="20"/>
                        </w:rPr>
                        <w:t>Part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GridTable4-Accent11"/>
        <w:tblpPr w:leftFromText="180" w:rightFromText="180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7610"/>
        <w:gridCol w:w="1094"/>
        <w:gridCol w:w="1156"/>
      </w:tblGrid>
      <w:tr w:rsidR="000A3B6E" w:rsidRPr="00735E08" w14:paraId="61EFBA88" w14:textId="77777777" w:rsidTr="007E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25A7A1"/>
          </w:tcPr>
          <w:p w14:paraId="73A8A469" w14:textId="77777777" w:rsidR="000A3B6E" w:rsidRPr="00735E08" w:rsidRDefault="000A3B6E" w:rsidP="00A06EC9">
            <w:pPr>
              <w:spacing w:after="40" w:line="36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  <w:p w14:paraId="27B83C58" w14:textId="77777777" w:rsidR="000A3B6E" w:rsidRPr="00735E08" w:rsidRDefault="000A3B6E" w:rsidP="00A06EC9">
            <w:pPr>
              <w:spacing w:after="4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35E08">
              <w:rPr>
                <w:rFonts w:eastAsia="Times New Roman"/>
                <w:sz w:val="24"/>
                <w:szCs w:val="24"/>
              </w:rPr>
              <w:t xml:space="preserve">Person Specification </w:t>
            </w:r>
          </w:p>
        </w:tc>
      </w:tr>
      <w:tr w:rsidR="000A3B6E" w:rsidRPr="00735E08" w14:paraId="30D5EB61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5A7A1"/>
          </w:tcPr>
          <w:p w14:paraId="44D3E6F2" w14:textId="2E12E70D" w:rsidR="000A3B6E" w:rsidRPr="00735E08" w:rsidRDefault="000A3B6E" w:rsidP="00A06EC9">
            <w:pPr>
              <w:spacing w:after="40" w:line="288" w:lineRule="auto"/>
              <w:jc w:val="center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35E08">
              <w:rPr>
                <w:rFonts w:eastAsia="Times New Roman"/>
                <w:color w:val="FFFFFF" w:themeColor="background1"/>
                <w:sz w:val="24"/>
                <w:szCs w:val="24"/>
              </w:rPr>
              <w:t>Education</w:t>
            </w:r>
            <w:r w:rsidR="007606FD" w:rsidRPr="00735E08">
              <w:rPr>
                <w:rFonts w:eastAsia="Times New Roman"/>
                <w:color w:val="FFFFFF" w:themeColor="background1"/>
                <w:sz w:val="24"/>
                <w:szCs w:val="24"/>
              </w:rPr>
              <w:t xml:space="preserve"> &amp; Training</w:t>
            </w:r>
          </w:p>
        </w:tc>
        <w:tc>
          <w:tcPr>
            <w:tcW w:w="0" w:type="auto"/>
            <w:shd w:val="clear" w:color="auto" w:fill="25A7A1"/>
          </w:tcPr>
          <w:p w14:paraId="104FAF34" w14:textId="77777777" w:rsidR="000A3B6E" w:rsidRPr="00735E08" w:rsidRDefault="000A3B6E" w:rsidP="00A06EC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735E08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0" w:type="auto"/>
            <w:shd w:val="clear" w:color="auto" w:fill="25A7A1"/>
          </w:tcPr>
          <w:p w14:paraId="5C0116D6" w14:textId="77777777" w:rsidR="000A3B6E" w:rsidRPr="00735E08" w:rsidRDefault="000A3B6E" w:rsidP="00A06EC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735E08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0A3B6E" w:rsidRPr="00735E08" w14:paraId="24272533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3C7B3" w14:textId="09023890" w:rsidR="000A3B6E" w:rsidRPr="007E1995" w:rsidRDefault="00DF3279" w:rsidP="00A06EC9">
            <w:pPr>
              <w:rPr>
                <w:b w:val="0"/>
              </w:rPr>
            </w:pPr>
            <w:r w:rsidRPr="007E1995">
              <w:rPr>
                <w:b w:val="0"/>
              </w:rPr>
              <w:t>Degree in Pharmacy</w:t>
            </w:r>
          </w:p>
        </w:tc>
        <w:tc>
          <w:tcPr>
            <w:tcW w:w="0" w:type="auto"/>
          </w:tcPr>
          <w:p w14:paraId="2100E13E" w14:textId="5D845E16" w:rsidR="000A3B6E" w:rsidRPr="007E1995" w:rsidRDefault="007606FD" w:rsidP="00A06EC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</w:tcPr>
          <w:p w14:paraId="39CDB861" w14:textId="77777777" w:rsidR="000A3B6E" w:rsidRPr="007E1995" w:rsidRDefault="000A3B6E" w:rsidP="00A06EC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2A2AEE48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CAE5B4" w14:textId="037281AA" w:rsidR="00DD0FA9" w:rsidRPr="007E1995" w:rsidRDefault="00DD0FA9" w:rsidP="00DD0FA9">
            <w:pPr>
              <w:rPr>
                <w:rFonts w:eastAsia="Times New Roman"/>
                <w:b w:val="0"/>
                <w:bCs w:val="0"/>
                <w:lang w:bidi="ar-SA"/>
              </w:rPr>
            </w:pPr>
            <w:r w:rsidRPr="007E1995">
              <w:rPr>
                <w:rFonts w:eastAsia="Times New Roman"/>
                <w:b w:val="0"/>
                <w:bCs w:val="0"/>
                <w:lang w:bidi="ar-SA"/>
              </w:rPr>
              <w:t>Clinical Diploma</w:t>
            </w:r>
          </w:p>
        </w:tc>
        <w:tc>
          <w:tcPr>
            <w:tcW w:w="0" w:type="auto"/>
            <w:shd w:val="clear" w:color="auto" w:fill="auto"/>
          </w:tcPr>
          <w:p w14:paraId="5EDAEB80" w14:textId="722812AF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F8987C9" w14:textId="469C23BF" w:rsidR="00DD0FA9" w:rsidRPr="007E1995" w:rsidRDefault="00307DFE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</w:tr>
      <w:tr w:rsidR="00DD0FA9" w:rsidRPr="00735E08" w14:paraId="708DAF09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405D7" w14:textId="6A5A4052" w:rsidR="00DD0FA9" w:rsidRPr="007E1995" w:rsidRDefault="00DD0FA9" w:rsidP="00DD0FA9">
            <w:pPr>
              <w:rPr>
                <w:b w:val="0"/>
                <w:bCs w:val="0"/>
              </w:rPr>
            </w:pPr>
            <w:r w:rsidRPr="007E1995">
              <w:rPr>
                <w:b w:val="0"/>
                <w:bCs w:val="0"/>
              </w:rPr>
              <w:t>Clinical Examination Skills</w:t>
            </w:r>
          </w:p>
        </w:tc>
        <w:tc>
          <w:tcPr>
            <w:tcW w:w="0" w:type="auto"/>
          </w:tcPr>
          <w:p w14:paraId="5160E019" w14:textId="73E9F9FB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81F481" w14:textId="6F142C07" w:rsidR="00DD0FA9" w:rsidRPr="007E1995" w:rsidRDefault="00307DFE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D0FA9" w:rsidRPr="00735E08" w14:paraId="397AF253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258EE8" w14:textId="3593BBA2" w:rsidR="00DD0FA9" w:rsidRPr="007E1995" w:rsidRDefault="00DD0FA9" w:rsidP="00DD0FA9">
            <w:pPr>
              <w:rPr>
                <w:b w:val="0"/>
                <w:bCs w:val="0"/>
              </w:rPr>
            </w:pPr>
            <w:r w:rsidRPr="007E1995">
              <w:rPr>
                <w:b w:val="0"/>
                <w:bCs w:val="0"/>
              </w:rPr>
              <w:t>Independent Prescriber V300</w:t>
            </w:r>
          </w:p>
        </w:tc>
        <w:tc>
          <w:tcPr>
            <w:tcW w:w="0" w:type="auto"/>
            <w:shd w:val="clear" w:color="auto" w:fill="auto"/>
          </w:tcPr>
          <w:p w14:paraId="37E8340C" w14:textId="1974A8C5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95">
              <w:t>x</w:t>
            </w:r>
          </w:p>
        </w:tc>
        <w:tc>
          <w:tcPr>
            <w:tcW w:w="0" w:type="auto"/>
            <w:shd w:val="clear" w:color="auto" w:fill="auto"/>
          </w:tcPr>
          <w:p w14:paraId="62217B10" w14:textId="784FF2D2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0FA9" w:rsidRPr="00735E08" w14:paraId="2DE01FCB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5A7A1"/>
          </w:tcPr>
          <w:p w14:paraId="0680D2A0" w14:textId="77777777" w:rsidR="00DD0FA9" w:rsidRPr="007E1995" w:rsidRDefault="00DD0FA9" w:rsidP="00DD0FA9">
            <w:pPr>
              <w:tabs>
                <w:tab w:val="center" w:pos="3487"/>
                <w:tab w:val="left" w:pos="4140"/>
              </w:tabs>
              <w:spacing w:line="288" w:lineRule="auto"/>
              <w:ind w:right="-108"/>
              <w:rPr>
                <w:b w:val="0"/>
                <w:color w:val="FFFFFF" w:themeColor="background1"/>
              </w:rPr>
            </w:pPr>
            <w:r w:rsidRPr="007E1995">
              <w:rPr>
                <w:rFonts w:eastAsia="Times New Roman"/>
                <w:color w:val="FFFFFF" w:themeColor="background1"/>
              </w:rPr>
              <w:tab/>
              <w:t>Skills &amp; Knowledge</w:t>
            </w:r>
            <w:r w:rsidRPr="007E1995">
              <w:rPr>
                <w:rFonts w:eastAsia="Times New Roman"/>
                <w:color w:val="FFFFFF" w:themeColor="background1"/>
              </w:rPr>
              <w:tab/>
              <w:t xml:space="preserve"> </w:t>
            </w:r>
          </w:p>
        </w:tc>
        <w:tc>
          <w:tcPr>
            <w:tcW w:w="0" w:type="auto"/>
            <w:shd w:val="clear" w:color="auto" w:fill="25A7A1"/>
          </w:tcPr>
          <w:p w14:paraId="171CFC66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25A7A1"/>
          </w:tcPr>
          <w:p w14:paraId="4E0B9857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</w:tr>
      <w:tr w:rsidR="00DD0FA9" w:rsidRPr="00735E08" w14:paraId="17066053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A306E97" w14:textId="6B3F2D62" w:rsidR="00DD0FA9" w:rsidRPr="007E1995" w:rsidRDefault="00DD0FA9" w:rsidP="00DD0FA9">
            <w:pPr>
              <w:spacing w:after="40" w:line="288" w:lineRule="auto"/>
              <w:rPr>
                <w:b w:val="0"/>
              </w:rPr>
            </w:pPr>
            <w:r w:rsidRPr="007E1995">
              <w:rPr>
                <w:b w:val="0"/>
                <w:bCs w:val="0"/>
                <w:lang w:eastAsia="en-US"/>
              </w:rPr>
              <w:t xml:space="preserve">Excellent written and verbal communication skill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F4109" w14:textId="6EB1FBE3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F0097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4A13F622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A9FDDB" w14:textId="49120736" w:rsidR="00DD0FA9" w:rsidRPr="007E1995" w:rsidRDefault="00DD0FA9" w:rsidP="00DD0FA9">
            <w:pPr>
              <w:spacing w:line="288" w:lineRule="auto"/>
              <w:rPr>
                <w:b w:val="0"/>
              </w:rPr>
            </w:pPr>
            <w:r w:rsidRPr="007E1995">
              <w:rPr>
                <w:b w:val="0"/>
              </w:rPr>
              <w:t>Excellent interpersonal, influencing and negotiating skills</w:t>
            </w:r>
          </w:p>
        </w:tc>
        <w:tc>
          <w:tcPr>
            <w:tcW w:w="0" w:type="auto"/>
            <w:vAlign w:val="center"/>
          </w:tcPr>
          <w:p w14:paraId="167CB31F" w14:textId="6A6C8E36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48F069B4" w14:textId="78F9BBC2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59DB15BE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F84F9A9" w14:textId="5F71F0C3" w:rsidR="00DD0FA9" w:rsidRPr="007E1995" w:rsidRDefault="00DD0FA9" w:rsidP="00DD0FA9">
            <w:pPr>
              <w:spacing w:line="288" w:lineRule="auto"/>
              <w:rPr>
                <w:rFonts w:asciiTheme="minorHAnsi" w:hAnsiTheme="minorHAnsi" w:cstheme="minorHAnsi"/>
                <w:b w:val="0"/>
              </w:rPr>
            </w:pPr>
            <w:r w:rsidRPr="007E1995">
              <w:rPr>
                <w:rFonts w:asciiTheme="minorHAnsi" w:eastAsia="Times New Roman" w:hAnsiTheme="minorHAnsi" w:cstheme="minorHAnsi"/>
                <w:b w:val="0"/>
              </w:rPr>
              <w:t>Demonstrates the ability to communicate complex and sensitive information in an understandable form to a variety of audienc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AD51D" w14:textId="3536CCDE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E71A8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3FF51874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30E7A4" w14:textId="0AC56E14" w:rsidR="00DD0FA9" w:rsidRPr="007E1995" w:rsidRDefault="00DD0FA9" w:rsidP="00DD0FA9">
            <w:pPr>
              <w:spacing w:line="288" w:lineRule="auto"/>
              <w:rPr>
                <w:rFonts w:asciiTheme="minorHAnsi" w:hAnsiTheme="minorHAnsi" w:cstheme="minorHAnsi"/>
                <w:b w:val="0"/>
              </w:rPr>
            </w:pPr>
            <w:r w:rsidRPr="007E1995">
              <w:rPr>
                <w:rFonts w:asciiTheme="minorHAnsi" w:hAnsiTheme="minorHAnsi" w:cstheme="minorHAnsi"/>
                <w:b w:val="0"/>
              </w:rPr>
              <w:t>Able to obtain and analyse complex technical information.</w:t>
            </w:r>
          </w:p>
        </w:tc>
        <w:tc>
          <w:tcPr>
            <w:tcW w:w="0" w:type="auto"/>
            <w:vAlign w:val="center"/>
          </w:tcPr>
          <w:p w14:paraId="00335D84" w14:textId="125E1FF7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4D9749C0" w14:textId="77777777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5170AABF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37E5D4B" w14:textId="531C9F4D" w:rsidR="00DD0FA9" w:rsidRPr="007E1995" w:rsidRDefault="00DD0FA9" w:rsidP="00DD0FA9">
            <w:pPr>
              <w:spacing w:line="288" w:lineRule="auto"/>
              <w:rPr>
                <w:rFonts w:asciiTheme="minorHAnsi" w:hAnsiTheme="minorHAnsi" w:cstheme="minorHAnsi"/>
                <w:b w:val="0"/>
              </w:rPr>
            </w:pPr>
            <w:r w:rsidRPr="007E1995">
              <w:rPr>
                <w:rFonts w:asciiTheme="minorHAnsi" w:hAnsiTheme="minorHAnsi" w:cstheme="minorHAnsi"/>
                <w:b w:val="0"/>
              </w:rPr>
              <w:t xml:space="preserve">Recognises priorities when problem solving and identifies deviations from the normal pattern and </w:t>
            </w:r>
            <w:proofErr w:type="gramStart"/>
            <w:r w:rsidRPr="007E1995">
              <w:rPr>
                <w:rFonts w:asciiTheme="minorHAnsi" w:hAnsiTheme="minorHAnsi" w:cstheme="minorHAnsi"/>
                <w:b w:val="0"/>
              </w:rPr>
              <w:t>is able to</w:t>
            </w:r>
            <w:proofErr w:type="gramEnd"/>
            <w:r w:rsidRPr="007E1995">
              <w:rPr>
                <w:rFonts w:asciiTheme="minorHAnsi" w:hAnsiTheme="minorHAnsi" w:cstheme="minorHAnsi"/>
                <w:b w:val="0"/>
              </w:rPr>
              <w:t xml:space="preserve"> refer to seniors or GPs when appropriat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DCF39" w14:textId="3FFD0CDD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3BAC4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16CD0568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D644B9" w14:textId="52E32BD6" w:rsidR="00DD0FA9" w:rsidRPr="007E1995" w:rsidRDefault="00DD0FA9" w:rsidP="00DD0FA9">
            <w:pPr>
              <w:spacing w:line="288" w:lineRule="auto"/>
              <w:rPr>
                <w:b w:val="0"/>
                <w:bCs w:val="0"/>
              </w:rPr>
            </w:pPr>
            <w:r w:rsidRPr="007E1995">
              <w:rPr>
                <w:b w:val="0"/>
                <w:bCs w:val="0"/>
              </w:rPr>
              <w:t>Competent IT skills, including the use of Microsoft Word &amp; Excel and ability to pick up new software packages, including Datix (Training on the Datix system will be given)</w:t>
            </w:r>
          </w:p>
        </w:tc>
        <w:tc>
          <w:tcPr>
            <w:tcW w:w="0" w:type="auto"/>
            <w:vAlign w:val="center"/>
          </w:tcPr>
          <w:p w14:paraId="09176D43" w14:textId="70158449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62C76726" w14:textId="77777777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6DCBCA18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2553023" w14:textId="2CF7B0E3" w:rsidR="00DD0FA9" w:rsidRPr="007E1995" w:rsidRDefault="00DD0FA9" w:rsidP="00DD0FA9">
            <w:pPr>
              <w:spacing w:line="288" w:lineRule="auto"/>
              <w:rPr>
                <w:b w:val="0"/>
              </w:rPr>
            </w:pPr>
            <w:r w:rsidRPr="007E1995">
              <w:rPr>
                <w:b w:val="0"/>
                <w:lang w:eastAsia="en-US"/>
              </w:rPr>
              <w:t>Ability to organise workload, identify and direct own workload, managing conflicting priorities to deliver the required outco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481E3" w14:textId="3549CDEE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7ACC4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1D2D5A42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4F454" w14:textId="2DFAD816" w:rsidR="00DD0FA9" w:rsidRPr="007E1995" w:rsidRDefault="00DD0FA9" w:rsidP="00DD0FA9">
            <w:pPr>
              <w:rPr>
                <w:b w:val="0"/>
              </w:rPr>
            </w:pPr>
            <w:r w:rsidRPr="007E1995">
              <w:rPr>
                <w:b w:val="0"/>
              </w:rPr>
              <w:t>Ability to work under pressure</w:t>
            </w:r>
          </w:p>
        </w:tc>
        <w:tc>
          <w:tcPr>
            <w:tcW w:w="0" w:type="auto"/>
            <w:vAlign w:val="center"/>
          </w:tcPr>
          <w:p w14:paraId="44EE0CDD" w14:textId="3F17DAAC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7B7045A9" w14:textId="77777777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3DC8E58C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1394F58" w14:textId="66F7D134" w:rsidR="00DD0FA9" w:rsidRPr="007E1995" w:rsidRDefault="00DD0FA9" w:rsidP="00DD0FA9">
            <w:pPr>
              <w:rPr>
                <w:b w:val="0"/>
              </w:rPr>
            </w:pPr>
            <w:r w:rsidRPr="007E1995">
              <w:rPr>
                <w:b w:val="0"/>
              </w:rPr>
              <w:t>Produce timely and informative report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58AAE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61965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5E1535E3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EC652C" w14:textId="0A88D9CA" w:rsidR="00DD0FA9" w:rsidRPr="007E1995" w:rsidRDefault="00DD0FA9" w:rsidP="00DD0FA9">
            <w:pPr>
              <w:rPr>
                <w:b w:val="0"/>
              </w:rPr>
            </w:pPr>
            <w:r w:rsidRPr="007E1995">
              <w:rPr>
                <w:b w:val="0"/>
              </w:rPr>
              <w:t>Ability to develop effective working relationships</w:t>
            </w:r>
          </w:p>
        </w:tc>
        <w:tc>
          <w:tcPr>
            <w:tcW w:w="0" w:type="auto"/>
            <w:vAlign w:val="center"/>
          </w:tcPr>
          <w:p w14:paraId="5AF248F6" w14:textId="112CCC7B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1BE5E880" w14:textId="5164DEA0" w:rsidR="00DD0FA9" w:rsidRPr="007E1995" w:rsidRDefault="00DD0FA9" w:rsidP="00DD0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5047DFC2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F697A5E" w14:textId="76C08632" w:rsidR="00DD0FA9" w:rsidRPr="007E1995" w:rsidRDefault="00DD0FA9" w:rsidP="00DD0FA9">
            <w:pPr>
              <w:rPr>
                <w:b w:val="0"/>
              </w:rPr>
            </w:pPr>
            <w:r w:rsidRPr="007E1995">
              <w:rPr>
                <w:b w:val="0"/>
              </w:rPr>
              <w:t>An understanding, acceptance and adherence to the need for strict confidentialit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83001" w14:textId="69E354B9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6779F" w14:textId="77777777" w:rsidR="00DD0FA9" w:rsidRPr="007E1995" w:rsidRDefault="00DD0FA9" w:rsidP="00DD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D0FA9" w:rsidRPr="00735E08" w14:paraId="33109742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5A7A1"/>
            <w:vAlign w:val="center"/>
          </w:tcPr>
          <w:p w14:paraId="39ED33C5" w14:textId="4BF186EE" w:rsidR="00DD0FA9" w:rsidRPr="007E1995" w:rsidRDefault="00DD0FA9" w:rsidP="00DD0FA9">
            <w:pPr>
              <w:spacing w:line="288" w:lineRule="auto"/>
              <w:jc w:val="center"/>
              <w:rPr>
                <w:b w:val="0"/>
                <w:color w:val="FFFFFF" w:themeColor="background1"/>
              </w:rPr>
            </w:pPr>
            <w:r w:rsidRPr="007E1995">
              <w:rPr>
                <w:rFonts w:eastAsia="Times New Roman"/>
                <w:color w:val="FFFFFF" w:themeColor="background1"/>
              </w:rPr>
              <w:t>Knowledge and Experience</w:t>
            </w:r>
          </w:p>
        </w:tc>
        <w:tc>
          <w:tcPr>
            <w:tcW w:w="0" w:type="auto"/>
            <w:shd w:val="clear" w:color="auto" w:fill="25A7A1"/>
            <w:vAlign w:val="center"/>
          </w:tcPr>
          <w:p w14:paraId="5BE7F23E" w14:textId="77777777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25A7A1"/>
            <w:vAlign w:val="center"/>
          </w:tcPr>
          <w:p w14:paraId="6C452104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</w:tr>
      <w:tr w:rsidR="00DD0FA9" w:rsidRPr="00735E08" w14:paraId="1ECFF103" w14:textId="77777777" w:rsidTr="00BD4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E877BBF" w14:textId="76F0BBD5" w:rsidR="00DD0FA9" w:rsidRPr="007E1995" w:rsidRDefault="00DD0FA9" w:rsidP="00DD0FA9">
            <w:pPr>
              <w:spacing w:line="288" w:lineRule="auto"/>
              <w:rPr>
                <w:rFonts w:asciiTheme="minorHAnsi" w:hAnsiTheme="minorHAnsi" w:cstheme="minorHAnsi"/>
                <w:b w:val="0"/>
                <w:bCs w:val="0"/>
                <w:highlight w:val="yellow"/>
              </w:rPr>
            </w:pPr>
            <w:r w:rsidRPr="007E1995">
              <w:rPr>
                <w:rFonts w:asciiTheme="minorHAnsi" w:hAnsiTheme="minorHAnsi" w:cstheme="minorHAnsi"/>
                <w:b w:val="0"/>
              </w:rPr>
              <w:t>Minimum of 2 years post-qualification experienc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30DC7" w14:textId="6FE34AAC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45864" w14:textId="5B1EF0E2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4E5BFA49" w14:textId="77777777" w:rsidTr="00BD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59D09C" w14:textId="02847596" w:rsidR="00DD0FA9" w:rsidRPr="007E1995" w:rsidRDefault="00DD0FA9" w:rsidP="00DD0FA9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7E1995">
              <w:rPr>
                <w:rFonts w:asciiTheme="minorHAnsi" w:hAnsiTheme="minorHAnsi" w:cstheme="minorHAnsi"/>
                <w:b w:val="0"/>
              </w:rPr>
              <w:t xml:space="preserve">In depth therapeutic and clinical knowledge and understanding of the principles of </w:t>
            </w:r>
            <w:proofErr w:type="gramStart"/>
            <w:r w:rsidRPr="007E1995">
              <w:rPr>
                <w:rFonts w:asciiTheme="minorHAnsi" w:hAnsiTheme="minorHAnsi" w:cstheme="minorHAnsi"/>
                <w:b w:val="0"/>
              </w:rPr>
              <w:t>evidence based</w:t>
            </w:r>
            <w:proofErr w:type="gramEnd"/>
            <w:r w:rsidRPr="007E1995">
              <w:rPr>
                <w:rFonts w:asciiTheme="minorHAnsi" w:hAnsiTheme="minorHAnsi" w:cstheme="minorHAnsi"/>
                <w:b w:val="0"/>
              </w:rPr>
              <w:t xml:space="preserve"> healthcare.</w:t>
            </w:r>
          </w:p>
        </w:tc>
        <w:tc>
          <w:tcPr>
            <w:tcW w:w="0" w:type="auto"/>
            <w:vAlign w:val="center"/>
          </w:tcPr>
          <w:p w14:paraId="09A4C139" w14:textId="6389641E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1095654D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438377E5" w14:textId="77777777" w:rsidTr="00BD4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3D7F356" w14:textId="3EB37ECC" w:rsidR="00DD0FA9" w:rsidRPr="007E1995" w:rsidRDefault="00DD0FA9" w:rsidP="00DD0FA9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E1995">
              <w:rPr>
                <w:rFonts w:asciiTheme="minorHAnsi" w:hAnsiTheme="minorHAnsi" w:cstheme="minorHAnsi"/>
                <w:b w:val="0"/>
              </w:rPr>
              <w:t>An appreciation of the nature of general practice</w:t>
            </w:r>
            <w:r w:rsidR="00272BAC">
              <w:rPr>
                <w:rFonts w:asciiTheme="minorHAnsi" w:hAnsiTheme="minorHAnsi" w:cstheme="minorHAnsi"/>
                <w:b w:val="0"/>
              </w:rPr>
              <w:t xml:space="preserve"> / out of hours / extended access</w:t>
            </w:r>
            <w:r w:rsidRPr="007E1995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F0309" w14:textId="2DBE7E16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442D1D" w14:textId="0714383F" w:rsidR="00DD0FA9" w:rsidRPr="007E1995" w:rsidRDefault="00272BAC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</w:tr>
      <w:tr w:rsidR="00DD0FA9" w:rsidRPr="00735E08" w14:paraId="3E18062A" w14:textId="77777777" w:rsidTr="00BD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71FC23" w14:textId="7FF7EA7B" w:rsidR="00DD0FA9" w:rsidRPr="007E1995" w:rsidRDefault="00DD0FA9" w:rsidP="00DD0FA9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b w:val="0"/>
              </w:rPr>
            </w:pPr>
            <w:r w:rsidRPr="007E1995">
              <w:rPr>
                <w:rFonts w:asciiTheme="minorHAnsi" w:eastAsia="Times New Roman" w:hAnsiTheme="minorHAnsi" w:cstheme="minorHAnsi"/>
                <w:b w:val="0"/>
              </w:rPr>
              <w:t xml:space="preserve">An understanding of medicines safety </w:t>
            </w:r>
          </w:p>
        </w:tc>
        <w:tc>
          <w:tcPr>
            <w:tcW w:w="0" w:type="auto"/>
            <w:vAlign w:val="center"/>
          </w:tcPr>
          <w:p w14:paraId="0BE28949" w14:textId="36B22F64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CB95C56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7D772C08" w14:textId="77777777" w:rsidTr="00BD4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99DAF04" w14:textId="3644D693" w:rsidR="00DD0FA9" w:rsidRPr="007E1995" w:rsidRDefault="00DD0FA9" w:rsidP="00DD0FA9">
            <w:pPr>
              <w:spacing w:before="40" w:after="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7E1995">
              <w:rPr>
                <w:rFonts w:asciiTheme="minorHAnsi" w:hAnsiTheme="minorHAnsi" w:cstheme="minorHAnsi"/>
                <w:b w:val="0"/>
                <w:bCs w:val="0"/>
              </w:rPr>
              <w:t>Experience of medication review, face to face and remote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006E4" w14:textId="6CD0E5F1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53BE3" w14:textId="4C5C6B8B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0D2C1954" w14:textId="77777777" w:rsidTr="00BD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E1346D" w14:textId="4D019796" w:rsidR="00DD0FA9" w:rsidRPr="007E1995" w:rsidRDefault="00DD0FA9" w:rsidP="00DD0FA9">
            <w:pPr>
              <w:rPr>
                <w:b w:val="0"/>
                <w:bCs w:val="0"/>
              </w:rPr>
            </w:pPr>
            <w:r w:rsidRPr="007E1995">
              <w:rPr>
                <w:b w:val="0"/>
                <w:bCs w:val="0"/>
              </w:rPr>
              <w:t xml:space="preserve">Experience of repeat prescribing and prescribing for long term conditions within competency. </w:t>
            </w:r>
          </w:p>
        </w:tc>
        <w:tc>
          <w:tcPr>
            <w:tcW w:w="0" w:type="auto"/>
            <w:vAlign w:val="center"/>
          </w:tcPr>
          <w:p w14:paraId="5DA52DCF" w14:textId="740719AF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4DB53D7" w14:textId="280FD5A9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0678046D" w14:textId="77777777" w:rsidTr="00BD4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FD46429" w14:textId="17C319DA" w:rsidR="00DD0FA9" w:rsidRPr="007E1995" w:rsidRDefault="00DD0FA9" w:rsidP="00DD0FA9">
            <w:pPr>
              <w:rPr>
                <w:b w:val="0"/>
                <w:bCs w:val="0"/>
              </w:rPr>
            </w:pPr>
            <w:proofErr w:type="gramStart"/>
            <w:r w:rsidRPr="007E1995">
              <w:rPr>
                <w:b w:val="0"/>
                <w:bCs w:val="0"/>
              </w:rPr>
              <w:t>Is able to</w:t>
            </w:r>
            <w:proofErr w:type="gramEnd"/>
            <w:r w:rsidRPr="007E1995">
              <w:rPr>
                <w:b w:val="0"/>
                <w:bCs w:val="0"/>
              </w:rPr>
              <w:t xml:space="preserve"> plan, manage, monitor, advise and review general medicine optimisation issue in core areas for long term condition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35F06" w14:textId="24808920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132D5" w14:textId="1D5E23DF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72BAC" w:rsidRPr="00735E08" w14:paraId="3C7F3CF5" w14:textId="77777777" w:rsidTr="00BD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BAEB2B" w14:textId="429A50B1" w:rsidR="00272BAC" w:rsidRPr="00272BAC" w:rsidRDefault="00272BAC" w:rsidP="00272BAC">
            <w:pPr>
              <w:shd w:val="clear" w:color="auto" w:fill="F0F4F5"/>
              <w:spacing w:before="100" w:beforeAutospacing="1"/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272BAC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Make professionally autonomous decisions for which he/she is accountable</w:t>
            </w:r>
          </w:p>
        </w:tc>
        <w:tc>
          <w:tcPr>
            <w:tcW w:w="0" w:type="auto"/>
            <w:vAlign w:val="center"/>
          </w:tcPr>
          <w:p w14:paraId="77DCA6C9" w14:textId="34908615" w:rsidR="00272BAC" w:rsidRPr="007E1995" w:rsidRDefault="00272BAC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66F768E0" w14:textId="77777777" w:rsidR="00272BAC" w:rsidRPr="007E1995" w:rsidRDefault="00272BAC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72BAC" w:rsidRPr="00735E08" w14:paraId="3D3ADF88" w14:textId="77777777" w:rsidTr="00BD4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58502DC" w14:textId="64EB5E60" w:rsidR="00272BAC" w:rsidRPr="00272BAC" w:rsidRDefault="00272BAC" w:rsidP="00272BAC">
            <w:pPr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272BAC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Provide a first point of contact for patients presenting with undifferentiated, undiagnosed problems, making use of skills in history taking, physical examination, problem-solving and clinical decision-making, to establish a diagnosis and management pl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B7A4D" w14:textId="27749B1D" w:rsidR="00272BAC" w:rsidRPr="007E1995" w:rsidRDefault="00272BAC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FC7A4" w14:textId="77777777" w:rsidR="00272BAC" w:rsidRPr="007E1995" w:rsidRDefault="00272BAC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72BAC" w:rsidRPr="00735E08" w14:paraId="5EC0E86C" w14:textId="77777777" w:rsidTr="00BD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A7C06C" w14:textId="4064891B" w:rsidR="00272BAC" w:rsidRPr="00272BAC" w:rsidRDefault="00272BAC" w:rsidP="00272BAC">
            <w:pPr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272BAC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To maintain accurate and contemporaneous records, utilising computer systems where appropriate and consider the Caldicott Principles in relation to all data handling.</w:t>
            </w:r>
          </w:p>
        </w:tc>
        <w:tc>
          <w:tcPr>
            <w:tcW w:w="0" w:type="auto"/>
            <w:vAlign w:val="center"/>
          </w:tcPr>
          <w:p w14:paraId="6C8DA51B" w14:textId="3F6F65F3" w:rsidR="00272BAC" w:rsidRPr="007E1995" w:rsidRDefault="00272BAC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1103EDA7" w14:textId="77777777" w:rsidR="00272BAC" w:rsidRPr="007E1995" w:rsidRDefault="00272BAC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72BAC" w:rsidRPr="00735E08" w14:paraId="7B0B600B" w14:textId="77777777" w:rsidTr="00BD4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92A0CCE" w14:textId="3E9588CD" w:rsidR="00272BAC" w:rsidRPr="00272BAC" w:rsidRDefault="00272BAC" w:rsidP="00272BAC">
            <w:pPr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272BAC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Instigate necessary invasive and non-invasive diagnostic tests or investigations and interpret findings/repo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A11C0" w14:textId="2FA700E2" w:rsidR="00272BAC" w:rsidRPr="007E1995" w:rsidRDefault="00272BAC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7E790" w14:textId="77777777" w:rsidR="00272BAC" w:rsidRPr="007E1995" w:rsidRDefault="00272BAC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72BAC" w:rsidRPr="00735E08" w14:paraId="65233945" w14:textId="77777777" w:rsidTr="00BD4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4728F0" w14:textId="6E82A43E" w:rsidR="00272BAC" w:rsidRPr="00272BAC" w:rsidRDefault="00272BAC" w:rsidP="00272BAC">
            <w:pPr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272BAC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Provide safe, evidence-based, cost-effective, individualised patient care</w:t>
            </w:r>
          </w:p>
        </w:tc>
        <w:tc>
          <w:tcPr>
            <w:tcW w:w="0" w:type="auto"/>
            <w:vAlign w:val="center"/>
          </w:tcPr>
          <w:p w14:paraId="1FFA2F4B" w14:textId="34D99D44" w:rsidR="00272BAC" w:rsidRPr="007E1995" w:rsidRDefault="00272BAC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5BF51B3F" w14:textId="77777777" w:rsidR="00272BAC" w:rsidRPr="007E1995" w:rsidRDefault="00272BAC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AD09B8" w:rsidRPr="00735E08" w14:paraId="46C0C59B" w14:textId="77777777" w:rsidTr="00BD4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993494D" w14:textId="5835305F" w:rsidR="00AD09B8" w:rsidRPr="00272BAC" w:rsidRDefault="00AD09B8" w:rsidP="00272BAC">
            <w:pPr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</w:pPr>
            <w:r w:rsidRPr="00AD09B8">
              <w:rPr>
                <w:rFonts w:asciiTheme="minorHAnsi" w:eastAsia="Times New Roman" w:hAnsiTheme="minorHAnsi" w:cstheme="minorHAnsi"/>
                <w:b w:val="0"/>
                <w:bCs w:val="0"/>
                <w:color w:val="212B32"/>
                <w:lang w:bidi="ar-SA"/>
              </w:rPr>
              <w:t>Refer patients directly to other services/agencies as appropri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00E21" w14:textId="2033EF23" w:rsidR="00AD09B8" w:rsidRDefault="00BB5635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AC4E8" w14:textId="77777777" w:rsidR="00AD09B8" w:rsidRPr="007E1995" w:rsidRDefault="00AD09B8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328600D9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5A7A1"/>
            <w:vAlign w:val="center"/>
          </w:tcPr>
          <w:p w14:paraId="5472110E" w14:textId="77777777" w:rsidR="00DD0FA9" w:rsidRPr="007E1995" w:rsidRDefault="00DD0FA9" w:rsidP="00DD0FA9">
            <w:pPr>
              <w:spacing w:line="288" w:lineRule="auto"/>
              <w:jc w:val="center"/>
              <w:rPr>
                <w:b w:val="0"/>
                <w:color w:val="FFFFFF" w:themeColor="background1"/>
              </w:rPr>
            </w:pPr>
            <w:r w:rsidRPr="007E1995">
              <w:rPr>
                <w:rFonts w:eastAsia="Times New Roman"/>
                <w:color w:val="FFFFFF" w:themeColor="background1"/>
              </w:rPr>
              <w:lastRenderedPageBreak/>
              <w:t>Personal Qualities</w:t>
            </w:r>
          </w:p>
        </w:tc>
        <w:tc>
          <w:tcPr>
            <w:tcW w:w="0" w:type="auto"/>
            <w:shd w:val="clear" w:color="auto" w:fill="25A7A1"/>
            <w:vAlign w:val="center"/>
          </w:tcPr>
          <w:p w14:paraId="37052000" w14:textId="77777777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25A7A1"/>
            <w:vAlign w:val="center"/>
          </w:tcPr>
          <w:p w14:paraId="5AA978A4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</w:rPr>
            </w:pPr>
          </w:p>
        </w:tc>
      </w:tr>
      <w:tr w:rsidR="00DD0FA9" w:rsidRPr="00735E08" w14:paraId="2279768C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9DB536E" w14:textId="041B8857" w:rsidR="00DD0FA9" w:rsidRPr="007E1995" w:rsidRDefault="00DD0FA9" w:rsidP="00DD0FA9">
            <w:pPr>
              <w:rPr>
                <w:rFonts w:eastAsia="Times New Roman"/>
                <w:b w:val="0"/>
              </w:rPr>
            </w:pPr>
            <w:r w:rsidRPr="007E1995">
              <w:rPr>
                <w:rFonts w:eastAsia="Times New Roman"/>
                <w:b w:val="0"/>
              </w:rPr>
              <w:t>Ability to work at pace in a busy working environment and able to multi-tas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C918E" w14:textId="4AB9C596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8D252" w14:textId="77777777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51F6B30D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C59BC6" w14:textId="1B11C29F" w:rsidR="00DD0FA9" w:rsidRPr="007E1995" w:rsidRDefault="00DD0FA9" w:rsidP="00DD0FA9">
            <w:pPr>
              <w:rPr>
                <w:rFonts w:eastAsia="Times New Roman"/>
                <w:b w:val="0"/>
              </w:rPr>
            </w:pPr>
            <w:r w:rsidRPr="007E1995">
              <w:rPr>
                <w:rFonts w:eastAsia="Times New Roman"/>
                <w:b w:val="0"/>
              </w:rPr>
              <w:t>Work effectively independently and as a team member.</w:t>
            </w:r>
          </w:p>
        </w:tc>
        <w:tc>
          <w:tcPr>
            <w:tcW w:w="0" w:type="auto"/>
            <w:vAlign w:val="center"/>
          </w:tcPr>
          <w:p w14:paraId="3FF5B646" w14:textId="1CF1AF73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505E6FE0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5BDB6CED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C66EC34" w14:textId="593D3FD0" w:rsidR="00DD0FA9" w:rsidRPr="007E1995" w:rsidRDefault="00DD0FA9" w:rsidP="00DD0FA9">
            <w:pPr>
              <w:rPr>
                <w:rFonts w:eastAsia="Times New Roman"/>
                <w:b w:val="0"/>
              </w:rPr>
            </w:pPr>
            <w:r w:rsidRPr="007E1995">
              <w:rPr>
                <w:rFonts w:eastAsia="Times New Roman"/>
                <w:b w:val="0"/>
              </w:rPr>
              <w:t xml:space="preserve">Ability to work flexibly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07EC6" w14:textId="721961D8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C63BF" w14:textId="77777777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00106F03" w14:textId="77777777" w:rsidTr="007E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3FC8ED" w14:textId="30C8145B" w:rsidR="00DD0FA9" w:rsidRPr="007E1995" w:rsidRDefault="00DD0FA9" w:rsidP="00DD0FA9">
            <w:pPr>
              <w:rPr>
                <w:rFonts w:eastAsia="Times New Roman"/>
                <w:b w:val="0"/>
              </w:rPr>
            </w:pPr>
            <w:r w:rsidRPr="007E1995">
              <w:rPr>
                <w:rFonts w:eastAsia="Times New Roman"/>
                <w:b w:val="0"/>
              </w:rPr>
              <w:t xml:space="preserve">Ability to work with minimal supervision.  Able to work on own initiative, organising and </w:t>
            </w:r>
            <w:proofErr w:type="gramStart"/>
            <w:r w:rsidRPr="007E1995">
              <w:rPr>
                <w:rFonts w:eastAsia="Times New Roman"/>
                <w:b w:val="0"/>
              </w:rPr>
              <w:t>prioritising  own</w:t>
            </w:r>
            <w:proofErr w:type="gramEnd"/>
            <w:r w:rsidRPr="007E1995">
              <w:rPr>
                <w:rFonts w:eastAsia="Times New Roman"/>
                <w:b w:val="0"/>
              </w:rPr>
              <w:t xml:space="preserve"> and </w:t>
            </w:r>
            <w:proofErr w:type="gramStart"/>
            <w:r w:rsidRPr="007E1995">
              <w:rPr>
                <w:rFonts w:eastAsia="Times New Roman"/>
                <w:b w:val="0"/>
              </w:rPr>
              <w:t>others</w:t>
            </w:r>
            <w:proofErr w:type="gramEnd"/>
            <w:r w:rsidRPr="007E1995">
              <w:rPr>
                <w:rFonts w:eastAsia="Times New Roman"/>
                <w:b w:val="0"/>
              </w:rPr>
              <w:t xml:space="preserve"> workloads to changing and often tight deadlines but recognise own limitations and act upon them appropriately.</w:t>
            </w:r>
          </w:p>
        </w:tc>
        <w:tc>
          <w:tcPr>
            <w:tcW w:w="0" w:type="auto"/>
            <w:vAlign w:val="center"/>
          </w:tcPr>
          <w:p w14:paraId="2A0BDF5A" w14:textId="228A391E" w:rsidR="00DD0FA9" w:rsidRPr="007E1995" w:rsidRDefault="00DD0FA9" w:rsidP="00DD0FA9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24843C77" w14:textId="77777777" w:rsidR="00DD0FA9" w:rsidRPr="007E1995" w:rsidRDefault="00DD0FA9" w:rsidP="00DD0F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0FA9" w:rsidRPr="00735E08" w14:paraId="1186115B" w14:textId="77777777" w:rsidTr="007E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88B336A" w14:textId="77777777" w:rsidR="00DD0FA9" w:rsidRPr="007E1995" w:rsidRDefault="00DD0FA9" w:rsidP="00DD0FA9">
            <w:pPr>
              <w:rPr>
                <w:rFonts w:eastAsia="Times New Roman"/>
                <w:b w:val="0"/>
              </w:rPr>
            </w:pPr>
            <w:r w:rsidRPr="007E1995">
              <w:rPr>
                <w:rFonts w:eastAsia="Times New Roman"/>
                <w:b w:val="0"/>
              </w:rPr>
              <w:t>Commitment to and demonstration of PC24 valu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0327D" w14:textId="326A3CA1" w:rsidR="00DD0FA9" w:rsidRPr="007E1995" w:rsidRDefault="00DD0FA9" w:rsidP="00DD0FA9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E1995">
              <w:rPr>
                <w:rFonts w:eastAsia="Times New Roman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DBC1A" w14:textId="77777777" w:rsidR="00DD0FA9" w:rsidRPr="007E1995" w:rsidRDefault="00DD0FA9" w:rsidP="00DD0FA9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1A572540" w14:textId="6EDC9BF4" w:rsidR="001545AC" w:rsidRPr="00C167B2" w:rsidRDefault="00831B3A">
      <w:pPr>
        <w:spacing w:before="202"/>
        <w:ind w:left="308"/>
        <w:rPr>
          <w:b/>
          <w:sz w:val="36"/>
        </w:rPr>
      </w:pPr>
      <w:r w:rsidRPr="00C167B2">
        <w:rPr>
          <w:b/>
          <w:color w:val="FFFFFF"/>
          <w:w w:val="120"/>
          <w:sz w:val="36"/>
        </w:rPr>
        <w:t>care24.org.uk</w:t>
      </w:r>
    </w:p>
    <w:sectPr w:rsidR="001545AC" w:rsidRPr="00C167B2">
      <w:pgSz w:w="11910" w:h="16840"/>
      <w:pgMar w:top="840" w:right="1300" w:bottom="0" w:left="7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reg Musial" w:date="2025-06-19T08:13:00Z" w:initials="GM">
    <w:p w14:paraId="7E879786" w14:textId="77777777" w:rsidR="00BD46F3" w:rsidRDefault="00BD46F3" w:rsidP="00BD46F3">
      <w:pPr>
        <w:pStyle w:val="CommentText"/>
      </w:pPr>
      <w:r>
        <w:rPr>
          <w:rStyle w:val="CommentReference"/>
        </w:rPr>
        <w:annotationRef/>
      </w:r>
      <w:r>
        <w:t>@Sharon I’ve change it to current band 8a salary after pay uplift but can you please confirm this is 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8797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AB2C0F" w16cex:dateUtc="2025-06-19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879786" w16cid:durableId="24AB2C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360"/>
    <w:multiLevelType w:val="hybridMultilevel"/>
    <w:tmpl w:val="F7BCA426"/>
    <w:lvl w:ilvl="0" w:tplc="E760CF06">
      <w:start w:val="7"/>
      <w:numFmt w:val="decimal"/>
      <w:lvlText w:val="%1"/>
      <w:lvlJc w:val="left"/>
      <w:pPr>
        <w:ind w:left="677" w:hanging="567"/>
      </w:pPr>
      <w:rPr>
        <w:rFonts w:hint="default"/>
        <w:b/>
        <w:bCs/>
        <w:w w:val="111"/>
        <w:lang w:val="en-GB" w:eastAsia="en-GB" w:bidi="en-GB"/>
      </w:rPr>
    </w:lvl>
    <w:lvl w:ilvl="1" w:tplc="B9602948">
      <w:numFmt w:val="bullet"/>
      <w:lvlText w:val="•"/>
      <w:lvlJc w:val="left"/>
      <w:pPr>
        <w:ind w:left="1598" w:hanging="567"/>
      </w:pPr>
      <w:rPr>
        <w:rFonts w:hint="default"/>
        <w:lang w:val="en-GB" w:eastAsia="en-GB" w:bidi="en-GB"/>
      </w:rPr>
    </w:lvl>
    <w:lvl w:ilvl="2" w:tplc="0EE00B12">
      <w:numFmt w:val="bullet"/>
      <w:lvlText w:val="•"/>
      <w:lvlJc w:val="left"/>
      <w:pPr>
        <w:ind w:left="2517" w:hanging="567"/>
      </w:pPr>
      <w:rPr>
        <w:rFonts w:hint="default"/>
        <w:lang w:val="en-GB" w:eastAsia="en-GB" w:bidi="en-GB"/>
      </w:rPr>
    </w:lvl>
    <w:lvl w:ilvl="3" w:tplc="314C871A">
      <w:numFmt w:val="bullet"/>
      <w:lvlText w:val="•"/>
      <w:lvlJc w:val="left"/>
      <w:pPr>
        <w:ind w:left="3435" w:hanging="567"/>
      </w:pPr>
      <w:rPr>
        <w:rFonts w:hint="default"/>
        <w:lang w:val="en-GB" w:eastAsia="en-GB" w:bidi="en-GB"/>
      </w:rPr>
    </w:lvl>
    <w:lvl w:ilvl="4" w:tplc="5C4649EC">
      <w:numFmt w:val="bullet"/>
      <w:lvlText w:val="•"/>
      <w:lvlJc w:val="left"/>
      <w:pPr>
        <w:ind w:left="4354" w:hanging="567"/>
      </w:pPr>
      <w:rPr>
        <w:rFonts w:hint="default"/>
        <w:lang w:val="en-GB" w:eastAsia="en-GB" w:bidi="en-GB"/>
      </w:rPr>
    </w:lvl>
    <w:lvl w:ilvl="5" w:tplc="77EAD65E">
      <w:numFmt w:val="bullet"/>
      <w:lvlText w:val="•"/>
      <w:lvlJc w:val="left"/>
      <w:pPr>
        <w:ind w:left="5272" w:hanging="567"/>
      </w:pPr>
      <w:rPr>
        <w:rFonts w:hint="default"/>
        <w:lang w:val="en-GB" w:eastAsia="en-GB" w:bidi="en-GB"/>
      </w:rPr>
    </w:lvl>
    <w:lvl w:ilvl="6" w:tplc="7226A1C4">
      <w:numFmt w:val="bullet"/>
      <w:lvlText w:val="•"/>
      <w:lvlJc w:val="left"/>
      <w:pPr>
        <w:ind w:left="6191" w:hanging="567"/>
      </w:pPr>
      <w:rPr>
        <w:rFonts w:hint="default"/>
        <w:lang w:val="en-GB" w:eastAsia="en-GB" w:bidi="en-GB"/>
      </w:rPr>
    </w:lvl>
    <w:lvl w:ilvl="7" w:tplc="8996C68E">
      <w:numFmt w:val="bullet"/>
      <w:lvlText w:val="•"/>
      <w:lvlJc w:val="left"/>
      <w:pPr>
        <w:ind w:left="7109" w:hanging="567"/>
      </w:pPr>
      <w:rPr>
        <w:rFonts w:hint="default"/>
        <w:lang w:val="en-GB" w:eastAsia="en-GB" w:bidi="en-GB"/>
      </w:rPr>
    </w:lvl>
    <w:lvl w:ilvl="8" w:tplc="C572313A">
      <w:numFmt w:val="bullet"/>
      <w:lvlText w:val="•"/>
      <w:lvlJc w:val="left"/>
      <w:pPr>
        <w:ind w:left="8028" w:hanging="567"/>
      </w:pPr>
      <w:rPr>
        <w:rFonts w:hint="default"/>
        <w:lang w:val="en-GB" w:eastAsia="en-GB" w:bidi="en-GB"/>
      </w:rPr>
    </w:lvl>
  </w:abstractNum>
  <w:abstractNum w:abstractNumId="1" w15:restartNumberingAfterBreak="0">
    <w:nsid w:val="03587DAF"/>
    <w:multiLevelType w:val="hybridMultilevel"/>
    <w:tmpl w:val="E42E6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676B9"/>
    <w:multiLevelType w:val="hybridMultilevel"/>
    <w:tmpl w:val="D05850B4"/>
    <w:lvl w:ilvl="0" w:tplc="7A8CD0A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76B6DA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1E6E98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87686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43BE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BAE91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52877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B8BA28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E61660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25913"/>
    <w:multiLevelType w:val="hybridMultilevel"/>
    <w:tmpl w:val="E042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45F0"/>
    <w:multiLevelType w:val="hybridMultilevel"/>
    <w:tmpl w:val="A098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006FB"/>
    <w:multiLevelType w:val="hybridMultilevel"/>
    <w:tmpl w:val="E44E29DE"/>
    <w:lvl w:ilvl="0" w:tplc="70968FA2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6D086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F239CC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4A06D0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A2A292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C850AC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78649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D6D34A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54020E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3B57A4"/>
    <w:multiLevelType w:val="multilevel"/>
    <w:tmpl w:val="FDB0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2C4E55"/>
    <w:multiLevelType w:val="hybridMultilevel"/>
    <w:tmpl w:val="16F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00C5"/>
    <w:multiLevelType w:val="hybridMultilevel"/>
    <w:tmpl w:val="5566A8C2"/>
    <w:lvl w:ilvl="0" w:tplc="852EB2C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C2CA9C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96DE8A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5CB10C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B26CFE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A031B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3A3510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981FB2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BE4B12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273B65"/>
    <w:multiLevelType w:val="multilevel"/>
    <w:tmpl w:val="8F82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E70376"/>
    <w:multiLevelType w:val="hybridMultilevel"/>
    <w:tmpl w:val="D368E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B2FD9"/>
    <w:multiLevelType w:val="hybridMultilevel"/>
    <w:tmpl w:val="A9BC1994"/>
    <w:lvl w:ilvl="0" w:tplc="A74480FC">
      <w:start w:val="10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color w:val="1C2B49"/>
        <w:w w:val="111"/>
        <w:sz w:val="20"/>
        <w:szCs w:val="20"/>
        <w:lang w:val="en-GB" w:eastAsia="en-GB" w:bidi="en-GB"/>
      </w:rPr>
    </w:lvl>
    <w:lvl w:ilvl="1" w:tplc="D3D4075E">
      <w:numFmt w:val="bullet"/>
      <w:lvlText w:val="•"/>
      <w:lvlJc w:val="left"/>
      <w:pPr>
        <w:ind w:left="1598" w:hanging="567"/>
      </w:pPr>
      <w:rPr>
        <w:rFonts w:hint="default"/>
        <w:lang w:val="en-GB" w:eastAsia="en-GB" w:bidi="en-GB"/>
      </w:rPr>
    </w:lvl>
    <w:lvl w:ilvl="2" w:tplc="0ABE854E">
      <w:numFmt w:val="bullet"/>
      <w:lvlText w:val="•"/>
      <w:lvlJc w:val="left"/>
      <w:pPr>
        <w:ind w:left="2517" w:hanging="567"/>
      </w:pPr>
      <w:rPr>
        <w:rFonts w:hint="default"/>
        <w:lang w:val="en-GB" w:eastAsia="en-GB" w:bidi="en-GB"/>
      </w:rPr>
    </w:lvl>
    <w:lvl w:ilvl="3" w:tplc="699A908A">
      <w:numFmt w:val="bullet"/>
      <w:lvlText w:val="•"/>
      <w:lvlJc w:val="left"/>
      <w:pPr>
        <w:ind w:left="3435" w:hanging="567"/>
      </w:pPr>
      <w:rPr>
        <w:rFonts w:hint="default"/>
        <w:lang w:val="en-GB" w:eastAsia="en-GB" w:bidi="en-GB"/>
      </w:rPr>
    </w:lvl>
    <w:lvl w:ilvl="4" w:tplc="93A0D0C2">
      <w:numFmt w:val="bullet"/>
      <w:lvlText w:val="•"/>
      <w:lvlJc w:val="left"/>
      <w:pPr>
        <w:ind w:left="4354" w:hanging="567"/>
      </w:pPr>
      <w:rPr>
        <w:rFonts w:hint="default"/>
        <w:lang w:val="en-GB" w:eastAsia="en-GB" w:bidi="en-GB"/>
      </w:rPr>
    </w:lvl>
    <w:lvl w:ilvl="5" w:tplc="585E8808">
      <w:numFmt w:val="bullet"/>
      <w:lvlText w:val="•"/>
      <w:lvlJc w:val="left"/>
      <w:pPr>
        <w:ind w:left="5272" w:hanging="567"/>
      </w:pPr>
      <w:rPr>
        <w:rFonts w:hint="default"/>
        <w:lang w:val="en-GB" w:eastAsia="en-GB" w:bidi="en-GB"/>
      </w:rPr>
    </w:lvl>
    <w:lvl w:ilvl="6" w:tplc="42C017E6">
      <w:numFmt w:val="bullet"/>
      <w:lvlText w:val="•"/>
      <w:lvlJc w:val="left"/>
      <w:pPr>
        <w:ind w:left="6191" w:hanging="567"/>
      </w:pPr>
      <w:rPr>
        <w:rFonts w:hint="default"/>
        <w:lang w:val="en-GB" w:eastAsia="en-GB" w:bidi="en-GB"/>
      </w:rPr>
    </w:lvl>
    <w:lvl w:ilvl="7" w:tplc="220EF81C">
      <w:numFmt w:val="bullet"/>
      <w:lvlText w:val="•"/>
      <w:lvlJc w:val="left"/>
      <w:pPr>
        <w:ind w:left="7109" w:hanging="567"/>
      </w:pPr>
      <w:rPr>
        <w:rFonts w:hint="default"/>
        <w:lang w:val="en-GB" w:eastAsia="en-GB" w:bidi="en-GB"/>
      </w:rPr>
    </w:lvl>
    <w:lvl w:ilvl="8" w:tplc="FD0EA596">
      <w:numFmt w:val="bullet"/>
      <w:lvlText w:val="•"/>
      <w:lvlJc w:val="left"/>
      <w:pPr>
        <w:ind w:left="8028" w:hanging="567"/>
      </w:pPr>
      <w:rPr>
        <w:rFonts w:hint="default"/>
        <w:lang w:val="en-GB" w:eastAsia="en-GB" w:bidi="en-GB"/>
      </w:rPr>
    </w:lvl>
  </w:abstractNum>
  <w:abstractNum w:abstractNumId="12" w15:restartNumberingAfterBreak="0">
    <w:nsid w:val="2AB04FFB"/>
    <w:multiLevelType w:val="hybridMultilevel"/>
    <w:tmpl w:val="0FAEE578"/>
    <w:lvl w:ilvl="0" w:tplc="F07A2B78">
      <w:start w:val="2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color w:val="1C2B49"/>
        <w:w w:val="123"/>
        <w:sz w:val="20"/>
        <w:szCs w:val="20"/>
        <w:lang w:val="en-GB" w:eastAsia="en-GB" w:bidi="en-GB"/>
      </w:rPr>
    </w:lvl>
    <w:lvl w:ilvl="1" w:tplc="0EFAE3FC">
      <w:numFmt w:val="bullet"/>
      <w:lvlText w:val="•"/>
      <w:lvlJc w:val="left"/>
      <w:pPr>
        <w:ind w:left="1598" w:hanging="567"/>
      </w:pPr>
      <w:rPr>
        <w:rFonts w:hint="default"/>
        <w:lang w:val="en-GB" w:eastAsia="en-GB" w:bidi="en-GB"/>
      </w:rPr>
    </w:lvl>
    <w:lvl w:ilvl="2" w:tplc="CF56CE6A">
      <w:numFmt w:val="bullet"/>
      <w:lvlText w:val="•"/>
      <w:lvlJc w:val="left"/>
      <w:pPr>
        <w:ind w:left="2517" w:hanging="567"/>
      </w:pPr>
      <w:rPr>
        <w:rFonts w:hint="default"/>
        <w:lang w:val="en-GB" w:eastAsia="en-GB" w:bidi="en-GB"/>
      </w:rPr>
    </w:lvl>
    <w:lvl w:ilvl="3" w:tplc="58029930">
      <w:numFmt w:val="bullet"/>
      <w:lvlText w:val="•"/>
      <w:lvlJc w:val="left"/>
      <w:pPr>
        <w:ind w:left="3435" w:hanging="567"/>
      </w:pPr>
      <w:rPr>
        <w:rFonts w:hint="default"/>
        <w:lang w:val="en-GB" w:eastAsia="en-GB" w:bidi="en-GB"/>
      </w:rPr>
    </w:lvl>
    <w:lvl w:ilvl="4" w:tplc="6818E1A6">
      <w:numFmt w:val="bullet"/>
      <w:lvlText w:val="•"/>
      <w:lvlJc w:val="left"/>
      <w:pPr>
        <w:ind w:left="4354" w:hanging="567"/>
      </w:pPr>
      <w:rPr>
        <w:rFonts w:hint="default"/>
        <w:lang w:val="en-GB" w:eastAsia="en-GB" w:bidi="en-GB"/>
      </w:rPr>
    </w:lvl>
    <w:lvl w:ilvl="5" w:tplc="5BBA5B60">
      <w:numFmt w:val="bullet"/>
      <w:lvlText w:val="•"/>
      <w:lvlJc w:val="left"/>
      <w:pPr>
        <w:ind w:left="5272" w:hanging="567"/>
      </w:pPr>
      <w:rPr>
        <w:rFonts w:hint="default"/>
        <w:lang w:val="en-GB" w:eastAsia="en-GB" w:bidi="en-GB"/>
      </w:rPr>
    </w:lvl>
    <w:lvl w:ilvl="6" w:tplc="EA542AC0">
      <w:numFmt w:val="bullet"/>
      <w:lvlText w:val="•"/>
      <w:lvlJc w:val="left"/>
      <w:pPr>
        <w:ind w:left="6191" w:hanging="567"/>
      </w:pPr>
      <w:rPr>
        <w:rFonts w:hint="default"/>
        <w:lang w:val="en-GB" w:eastAsia="en-GB" w:bidi="en-GB"/>
      </w:rPr>
    </w:lvl>
    <w:lvl w:ilvl="7" w:tplc="7A3A79C6">
      <w:numFmt w:val="bullet"/>
      <w:lvlText w:val="•"/>
      <w:lvlJc w:val="left"/>
      <w:pPr>
        <w:ind w:left="7109" w:hanging="567"/>
      </w:pPr>
      <w:rPr>
        <w:rFonts w:hint="default"/>
        <w:lang w:val="en-GB" w:eastAsia="en-GB" w:bidi="en-GB"/>
      </w:rPr>
    </w:lvl>
    <w:lvl w:ilvl="8" w:tplc="43CC3524">
      <w:numFmt w:val="bullet"/>
      <w:lvlText w:val="•"/>
      <w:lvlJc w:val="left"/>
      <w:pPr>
        <w:ind w:left="8028" w:hanging="567"/>
      </w:pPr>
      <w:rPr>
        <w:rFonts w:hint="default"/>
        <w:lang w:val="en-GB" w:eastAsia="en-GB" w:bidi="en-GB"/>
      </w:rPr>
    </w:lvl>
  </w:abstractNum>
  <w:abstractNum w:abstractNumId="13" w15:restartNumberingAfterBreak="0">
    <w:nsid w:val="2CA032BE"/>
    <w:multiLevelType w:val="hybridMultilevel"/>
    <w:tmpl w:val="D2B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7248"/>
    <w:multiLevelType w:val="hybridMultilevel"/>
    <w:tmpl w:val="02B4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223"/>
    <w:multiLevelType w:val="hybridMultilevel"/>
    <w:tmpl w:val="023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97C83"/>
    <w:multiLevelType w:val="hybridMultilevel"/>
    <w:tmpl w:val="F7B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E6616"/>
    <w:multiLevelType w:val="hybridMultilevel"/>
    <w:tmpl w:val="2B8A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5A6C"/>
    <w:multiLevelType w:val="hybridMultilevel"/>
    <w:tmpl w:val="094E6852"/>
    <w:lvl w:ilvl="0" w:tplc="7054E7C2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9" w15:restartNumberingAfterBreak="0">
    <w:nsid w:val="37754251"/>
    <w:multiLevelType w:val="hybridMultilevel"/>
    <w:tmpl w:val="CEF6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746C8"/>
    <w:multiLevelType w:val="hybridMultilevel"/>
    <w:tmpl w:val="B3AECA6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95A6A01"/>
    <w:multiLevelType w:val="hybridMultilevel"/>
    <w:tmpl w:val="D09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85F22"/>
    <w:multiLevelType w:val="hybridMultilevel"/>
    <w:tmpl w:val="C9E8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C0C2C"/>
    <w:multiLevelType w:val="hybridMultilevel"/>
    <w:tmpl w:val="3E0484C0"/>
    <w:lvl w:ilvl="0" w:tplc="26088620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56C7FA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822CF8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40379C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E033B4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9E1BEE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AAB80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44A478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CEE78E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BE7E9B"/>
    <w:multiLevelType w:val="hybridMultilevel"/>
    <w:tmpl w:val="BAF835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029C"/>
    <w:multiLevelType w:val="hybridMultilevel"/>
    <w:tmpl w:val="D9C4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2BA5"/>
    <w:multiLevelType w:val="hybridMultilevel"/>
    <w:tmpl w:val="40C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83254"/>
    <w:multiLevelType w:val="hybridMultilevel"/>
    <w:tmpl w:val="DBE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F1F42"/>
    <w:multiLevelType w:val="hybridMultilevel"/>
    <w:tmpl w:val="DEB2F40A"/>
    <w:lvl w:ilvl="0" w:tplc="DC4CDEAA">
      <w:numFmt w:val="bullet"/>
      <w:lvlText w:val="•"/>
      <w:lvlJc w:val="left"/>
      <w:pPr>
        <w:ind w:left="1471" w:hanging="171"/>
      </w:pPr>
      <w:rPr>
        <w:rFonts w:ascii="Calibri" w:eastAsia="Calibri" w:hAnsi="Calibri" w:cs="Calibri" w:hint="default"/>
        <w:color w:val="00A099"/>
        <w:w w:val="80"/>
        <w:sz w:val="24"/>
        <w:szCs w:val="24"/>
        <w:lang w:val="en-GB" w:eastAsia="en-GB" w:bidi="en-GB"/>
      </w:rPr>
    </w:lvl>
    <w:lvl w:ilvl="1" w:tplc="DE46E858">
      <w:numFmt w:val="bullet"/>
      <w:lvlText w:val="•"/>
      <w:lvlJc w:val="left"/>
      <w:pPr>
        <w:ind w:left="1836" w:hanging="171"/>
      </w:pPr>
      <w:rPr>
        <w:rFonts w:hint="default"/>
        <w:lang w:val="en-GB" w:eastAsia="en-GB" w:bidi="en-GB"/>
      </w:rPr>
    </w:lvl>
    <w:lvl w:ilvl="2" w:tplc="37DEB492">
      <w:numFmt w:val="bullet"/>
      <w:lvlText w:val="•"/>
      <w:lvlJc w:val="left"/>
      <w:pPr>
        <w:ind w:left="2192" w:hanging="171"/>
      </w:pPr>
      <w:rPr>
        <w:rFonts w:hint="default"/>
        <w:lang w:val="en-GB" w:eastAsia="en-GB" w:bidi="en-GB"/>
      </w:rPr>
    </w:lvl>
    <w:lvl w:ilvl="3" w:tplc="CF1AC14A">
      <w:numFmt w:val="bullet"/>
      <w:lvlText w:val="•"/>
      <w:lvlJc w:val="left"/>
      <w:pPr>
        <w:ind w:left="2549" w:hanging="171"/>
      </w:pPr>
      <w:rPr>
        <w:rFonts w:hint="default"/>
        <w:lang w:val="en-GB" w:eastAsia="en-GB" w:bidi="en-GB"/>
      </w:rPr>
    </w:lvl>
    <w:lvl w:ilvl="4" w:tplc="ADDED1C0">
      <w:numFmt w:val="bullet"/>
      <w:lvlText w:val="•"/>
      <w:lvlJc w:val="left"/>
      <w:pPr>
        <w:ind w:left="2905" w:hanging="171"/>
      </w:pPr>
      <w:rPr>
        <w:rFonts w:hint="default"/>
        <w:lang w:val="en-GB" w:eastAsia="en-GB" w:bidi="en-GB"/>
      </w:rPr>
    </w:lvl>
    <w:lvl w:ilvl="5" w:tplc="5A6440F8">
      <w:numFmt w:val="bullet"/>
      <w:lvlText w:val="•"/>
      <w:lvlJc w:val="left"/>
      <w:pPr>
        <w:ind w:left="3262" w:hanging="171"/>
      </w:pPr>
      <w:rPr>
        <w:rFonts w:hint="default"/>
        <w:lang w:val="en-GB" w:eastAsia="en-GB" w:bidi="en-GB"/>
      </w:rPr>
    </w:lvl>
    <w:lvl w:ilvl="6" w:tplc="B49C6D00">
      <w:numFmt w:val="bullet"/>
      <w:lvlText w:val="•"/>
      <w:lvlJc w:val="left"/>
      <w:pPr>
        <w:ind w:left="3618" w:hanging="171"/>
      </w:pPr>
      <w:rPr>
        <w:rFonts w:hint="default"/>
        <w:lang w:val="en-GB" w:eastAsia="en-GB" w:bidi="en-GB"/>
      </w:rPr>
    </w:lvl>
    <w:lvl w:ilvl="7" w:tplc="39EC905C">
      <w:numFmt w:val="bullet"/>
      <w:lvlText w:val="•"/>
      <w:lvlJc w:val="left"/>
      <w:pPr>
        <w:ind w:left="3974" w:hanging="171"/>
      </w:pPr>
      <w:rPr>
        <w:rFonts w:hint="default"/>
        <w:lang w:val="en-GB" w:eastAsia="en-GB" w:bidi="en-GB"/>
      </w:rPr>
    </w:lvl>
    <w:lvl w:ilvl="8" w:tplc="7D280522">
      <w:numFmt w:val="bullet"/>
      <w:lvlText w:val="•"/>
      <w:lvlJc w:val="left"/>
      <w:pPr>
        <w:ind w:left="4331" w:hanging="171"/>
      </w:pPr>
      <w:rPr>
        <w:rFonts w:hint="default"/>
        <w:lang w:val="en-GB" w:eastAsia="en-GB" w:bidi="en-GB"/>
      </w:rPr>
    </w:lvl>
  </w:abstractNum>
  <w:abstractNum w:abstractNumId="29" w15:restartNumberingAfterBreak="0">
    <w:nsid w:val="5AF36961"/>
    <w:multiLevelType w:val="hybridMultilevel"/>
    <w:tmpl w:val="9512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55C6"/>
    <w:multiLevelType w:val="hybridMultilevel"/>
    <w:tmpl w:val="947E3D30"/>
    <w:lvl w:ilvl="0" w:tplc="ACC0E96C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624ABAA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26C7A6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3EBF6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547F5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AC33B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C651D0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2C6E4A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98741E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170D31"/>
    <w:multiLevelType w:val="hybridMultilevel"/>
    <w:tmpl w:val="C772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962F4"/>
    <w:multiLevelType w:val="hybridMultilevel"/>
    <w:tmpl w:val="FA1A5564"/>
    <w:lvl w:ilvl="0" w:tplc="711CBE3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7E4880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C2A2EA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8E84C8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92CE14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36FD04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6A98A4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3086BE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46CBC0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BB5C44"/>
    <w:multiLevelType w:val="hybridMultilevel"/>
    <w:tmpl w:val="DFC6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63A6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0787C"/>
    <w:multiLevelType w:val="hybridMultilevel"/>
    <w:tmpl w:val="EF50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401C5"/>
    <w:multiLevelType w:val="hybridMultilevel"/>
    <w:tmpl w:val="063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A2304"/>
    <w:multiLevelType w:val="hybridMultilevel"/>
    <w:tmpl w:val="07105A0A"/>
    <w:lvl w:ilvl="0" w:tplc="B3B82F16">
      <w:numFmt w:val="bullet"/>
      <w:lvlText w:val="•"/>
      <w:lvlJc w:val="left"/>
      <w:pPr>
        <w:ind w:left="638" w:hanging="171"/>
      </w:pPr>
      <w:rPr>
        <w:rFonts w:ascii="Calibri" w:eastAsia="Calibri" w:hAnsi="Calibri" w:cs="Calibri" w:hint="default"/>
        <w:color w:val="00A099"/>
        <w:w w:val="80"/>
        <w:sz w:val="24"/>
        <w:szCs w:val="24"/>
        <w:lang w:val="en-GB" w:eastAsia="en-GB" w:bidi="en-GB"/>
      </w:rPr>
    </w:lvl>
    <w:lvl w:ilvl="1" w:tplc="AD6C82F6">
      <w:numFmt w:val="bullet"/>
      <w:lvlText w:val="•"/>
      <w:lvlJc w:val="left"/>
      <w:pPr>
        <w:ind w:left="1054" w:hanging="171"/>
      </w:pPr>
      <w:rPr>
        <w:rFonts w:hint="default"/>
        <w:lang w:val="en-GB" w:eastAsia="en-GB" w:bidi="en-GB"/>
      </w:rPr>
    </w:lvl>
    <w:lvl w:ilvl="2" w:tplc="95F07B88">
      <w:numFmt w:val="bullet"/>
      <w:lvlText w:val="•"/>
      <w:lvlJc w:val="left"/>
      <w:pPr>
        <w:ind w:left="1468" w:hanging="171"/>
      </w:pPr>
      <w:rPr>
        <w:rFonts w:hint="default"/>
        <w:lang w:val="en-GB" w:eastAsia="en-GB" w:bidi="en-GB"/>
      </w:rPr>
    </w:lvl>
    <w:lvl w:ilvl="3" w:tplc="776A8EF8">
      <w:numFmt w:val="bullet"/>
      <w:lvlText w:val="•"/>
      <w:lvlJc w:val="left"/>
      <w:pPr>
        <w:ind w:left="1882" w:hanging="171"/>
      </w:pPr>
      <w:rPr>
        <w:rFonts w:hint="default"/>
        <w:lang w:val="en-GB" w:eastAsia="en-GB" w:bidi="en-GB"/>
      </w:rPr>
    </w:lvl>
    <w:lvl w:ilvl="4" w:tplc="29BC74BC">
      <w:numFmt w:val="bullet"/>
      <w:lvlText w:val="•"/>
      <w:lvlJc w:val="left"/>
      <w:pPr>
        <w:ind w:left="2296" w:hanging="171"/>
      </w:pPr>
      <w:rPr>
        <w:rFonts w:hint="default"/>
        <w:lang w:val="en-GB" w:eastAsia="en-GB" w:bidi="en-GB"/>
      </w:rPr>
    </w:lvl>
    <w:lvl w:ilvl="5" w:tplc="D900957A">
      <w:numFmt w:val="bullet"/>
      <w:lvlText w:val="•"/>
      <w:lvlJc w:val="left"/>
      <w:pPr>
        <w:ind w:left="2710" w:hanging="171"/>
      </w:pPr>
      <w:rPr>
        <w:rFonts w:hint="default"/>
        <w:lang w:val="en-GB" w:eastAsia="en-GB" w:bidi="en-GB"/>
      </w:rPr>
    </w:lvl>
    <w:lvl w:ilvl="6" w:tplc="F9ACE4F2">
      <w:numFmt w:val="bullet"/>
      <w:lvlText w:val="•"/>
      <w:lvlJc w:val="left"/>
      <w:pPr>
        <w:ind w:left="3124" w:hanging="171"/>
      </w:pPr>
      <w:rPr>
        <w:rFonts w:hint="default"/>
        <w:lang w:val="en-GB" w:eastAsia="en-GB" w:bidi="en-GB"/>
      </w:rPr>
    </w:lvl>
    <w:lvl w:ilvl="7" w:tplc="C67071A8">
      <w:numFmt w:val="bullet"/>
      <w:lvlText w:val="•"/>
      <w:lvlJc w:val="left"/>
      <w:pPr>
        <w:ind w:left="3538" w:hanging="171"/>
      </w:pPr>
      <w:rPr>
        <w:rFonts w:hint="default"/>
        <w:lang w:val="en-GB" w:eastAsia="en-GB" w:bidi="en-GB"/>
      </w:rPr>
    </w:lvl>
    <w:lvl w:ilvl="8" w:tplc="C700D9CE">
      <w:numFmt w:val="bullet"/>
      <w:lvlText w:val="•"/>
      <w:lvlJc w:val="left"/>
      <w:pPr>
        <w:ind w:left="3953" w:hanging="171"/>
      </w:pPr>
      <w:rPr>
        <w:rFonts w:hint="default"/>
        <w:lang w:val="en-GB" w:eastAsia="en-GB" w:bidi="en-GB"/>
      </w:rPr>
    </w:lvl>
  </w:abstractNum>
  <w:abstractNum w:abstractNumId="37" w15:restartNumberingAfterBreak="0">
    <w:nsid w:val="69912B00"/>
    <w:multiLevelType w:val="hybridMultilevel"/>
    <w:tmpl w:val="CAC45C0A"/>
    <w:lvl w:ilvl="0" w:tplc="6EE261F0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D0A4E8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ACD9AA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FA602C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CE5DB4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FAD69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BAB7A4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36C812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8EB322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7D0FDD"/>
    <w:multiLevelType w:val="hybridMultilevel"/>
    <w:tmpl w:val="844C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17CF"/>
    <w:multiLevelType w:val="hybridMultilevel"/>
    <w:tmpl w:val="8C92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3591D"/>
    <w:multiLevelType w:val="hybridMultilevel"/>
    <w:tmpl w:val="93E0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66C3D"/>
    <w:multiLevelType w:val="hybridMultilevel"/>
    <w:tmpl w:val="41EC60C6"/>
    <w:lvl w:ilvl="0" w:tplc="FCCA6DCE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6610AC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BA072C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EA2A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DAB77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C41070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CC382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3AEED4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E858A0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D703AF"/>
    <w:multiLevelType w:val="hybridMultilevel"/>
    <w:tmpl w:val="E4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464C0"/>
    <w:multiLevelType w:val="hybridMultilevel"/>
    <w:tmpl w:val="B2E8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172D4"/>
    <w:multiLevelType w:val="multilevel"/>
    <w:tmpl w:val="15D25962"/>
    <w:lvl w:ilvl="0">
      <w:start w:val="1"/>
      <w:numFmt w:val="decimal"/>
      <w:pStyle w:val="BulletList1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hint="default"/>
        <w:color w:val="003D79"/>
      </w:rPr>
    </w:lvl>
    <w:lvl w:ilvl="1">
      <w:start w:val="1"/>
      <w:numFmt w:val="lowerLetter"/>
      <w:pStyle w:val="BulletLis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pStyle w:val="BulletList3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pStyle w:val="BulletList4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pStyle w:val="BulletList5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 w16cid:durableId="958755453">
    <w:abstractNumId w:val="28"/>
  </w:num>
  <w:num w:numId="2" w16cid:durableId="1834181530">
    <w:abstractNumId w:val="11"/>
  </w:num>
  <w:num w:numId="3" w16cid:durableId="1931936045">
    <w:abstractNumId w:val="0"/>
  </w:num>
  <w:num w:numId="4" w16cid:durableId="565149466">
    <w:abstractNumId w:val="36"/>
  </w:num>
  <w:num w:numId="5" w16cid:durableId="76098456">
    <w:abstractNumId w:val="12"/>
  </w:num>
  <w:num w:numId="6" w16cid:durableId="486168924">
    <w:abstractNumId w:val="18"/>
  </w:num>
  <w:num w:numId="7" w16cid:durableId="1483349637">
    <w:abstractNumId w:val="42"/>
  </w:num>
  <w:num w:numId="8" w16cid:durableId="1022823906">
    <w:abstractNumId w:val="16"/>
  </w:num>
  <w:num w:numId="9" w16cid:durableId="647632917">
    <w:abstractNumId w:val="21"/>
  </w:num>
  <w:num w:numId="10" w16cid:durableId="1127506124">
    <w:abstractNumId w:val="27"/>
  </w:num>
  <w:num w:numId="11" w16cid:durableId="156771028">
    <w:abstractNumId w:val="7"/>
  </w:num>
  <w:num w:numId="12" w16cid:durableId="910505112">
    <w:abstractNumId w:val="20"/>
  </w:num>
  <w:num w:numId="13" w16cid:durableId="1897398479">
    <w:abstractNumId w:val="39"/>
  </w:num>
  <w:num w:numId="14" w16cid:durableId="1494371356">
    <w:abstractNumId w:val="3"/>
  </w:num>
  <w:num w:numId="15" w16cid:durableId="21245213">
    <w:abstractNumId w:val="35"/>
  </w:num>
  <w:num w:numId="16" w16cid:durableId="910500829">
    <w:abstractNumId w:val="13"/>
  </w:num>
  <w:num w:numId="17" w16cid:durableId="197663380">
    <w:abstractNumId w:val="40"/>
  </w:num>
  <w:num w:numId="18" w16cid:durableId="180748854">
    <w:abstractNumId w:val="29"/>
  </w:num>
  <w:num w:numId="19" w16cid:durableId="429933686">
    <w:abstractNumId w:val="38"/>
  </w:num>
  <w:num w:numId="20" w16cid:durableId="1933509804">
    <w:abstractNumId w:val="26"/>
  </w:num>
  <w:num w:numId="21" w16cid:durableId="885333958">
    <w:abstractNumId w:val="17"/>
  </w:num>
  <w:num w:numId="22" w16cid:durableId="169763682">
    <w:abstractNumId w:val="15"/>
  </w:num>
  <w:num w:numId="23" w16cid:durableId="64257170">
    <w:abstractNumId w:val="22"/>
  </w:num>
  <w:num w:numId="24" w16cid:durableId="1714426610">
    <w:abstractNumId w:val="37"/>
  </w:num>
  <w:num w:numId="25" w16cid:durableId="163084880">
    <w:abstractNumId w:val="32"/>
  </w:num>
  <w:num w:numId="26" w16cid:durableId="1115250751">
    <w:abstractNumId w:val="5"/>
  </w:num>
  <w:num w:numId="27" w16cid:durableId="1917130026">
    <w:abstractNumId w:val="2"/>
  </w:num>
  <w:num w:numId="28" w16cid:durableId="1779251957">
    <w:abstractNumId w:val="41"/>
  </w:num>
  <w:num w:numId="29" w16cid:durableId="1715082293">
    <w:abstractNumId w:val="23"/>
  </w:num>
  <w:num w:numId="30" w16cid:durableId="750080126">
    <w:abstractNumId w:val="30"/>
  </w:num>
  <w:num w:numId="31" w16cid:durableId="1109591289">
    <w:abstractNumId w:val="8"/>
  </w:num>
  <w:num w:numId="32" w16cid:durableId="877619673">
    <w:abstractNumId w:val="19"/>
  </w:num>
  <w:num w:numId="33" w16cid:durableId="1818306080">
    <w:abstractNumId w:val="43"/>
  </w:num>
  <w:num w:numId="34" w16cid:durableId="1384909393">
    <w:abstractNumId w:val="14"/>
  </w:num>
  <w:num w:numId="35" w16cid:durableId="2028092280">
    <w:abstractNumId w:val="25"/>
  </w:num>
  <w:num w:numId="36" w16cid:durableId="384066955">
    <w:abstractNumId w:val="31"/>
  </w:num>
  <w:num w:numId="37" w16cid:durableId="1552158044">
    <w:abstractNumId w:val="34"/>
  </w:num>
  <w:num w:numId="38" w16cid:durableId="824008901">
    <w:abstractNumId w:val="44"/>
  </w:num>
  <w:num w:numId="39" w16cid:durableId="2022391091">
    <w:abstractNumId w:val="33"/>
  </w:num>
  <w:num w:numId="40" w16cid:durableId="816990887">
    <w:abstractNumId w:val="24"/>
  </w:num>
  <w:num w:numId="41" w16cid:durableId="1965580064">
    <w:abstractNumId w:val="1"/>
  </w:num>
  <w:num w:numId="42" w16cid:durableId="300040473">
    <w:abstractNumId w:val="10"/>
  </w:num>
  <w:num w:numId="43" w16cid:durableId="4552814">
    <w:abstractNumId w:val="9"/>
  </w:num>
  <w:num w:numId="44" w16cid:durableId="1415735906">
    <w:abstractNumId w:val="6"/>
  </w:num>
  <w:num w:numId="45" w16cid:durableId="187734718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eg Musial">
    <w15:presenceInfo w15:providerId="AD" w15:userId="S::Greg.Musial@pc24.nhs.uk::a58fac88-826e-4125-aafa-25988fde6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AC"/>
    <w:rsid w:val="00045F14"/>
    <w:rsid w:val="00052996"/>
    <w:rsid w:val="00055A9A"/>
    <w:rsid w:val="00064AD8"/>
    <w:rsid w:val="000742C7"/>
    <w:rsid w:val="000A2743"/>
    <w:rsid w:val="000A3B6E"/>
    <w:rsid w:val="000F7CF4"/>
    <w:rsid w:val="00111E6A"/>
    <w:rsid w:val="001271D2"/>
    <w:rsid w:val="0014774D"/>
    <w:rsid w:val="001545AC"/>
    <w:rsid w:val="00177088"/>
    <w:rsid w:val="001810CF"/>
    <w:rsid w:val="001818E2"/>
    <w:rsid w:val="001856AC"/>
    <w:rsid w:val="00193DC6"/>
    <w:rsid w:val="0019581A"/>
    <w:rsid w:val="001C09B6"/>
    <w:rsid w:val="001D5B35"/>
    <w:rsid w:val="001D7730"/>
    <w:rsid w:val="00212606"/>
    <w:rsid w:val="002152D3"/>
    <w:rsid w:val="00220A6B"/>
    <w:rsid w:val="00236D25"/>
    <w:rsid w:val="00243775"/>
    <w:rsid w:val="002544BA"/>
    <w:rsid w:val="002561FF"/>
    <w:rsid w:val="00272BAC"/>
    <w:rsid w:val="0028741D"/>
    <w:rsid w:val="002B15EC"/>
    <w:rsid w:val="002D0CF2"/>
    <w:rsid w:val="002E6A24"/>
    <w:rsid w:val="00303A61"/>
    <w:rsid w:val="00307DFE"/>
    <w:rsid w:val="003121C9"/>
    <w:rsid w:val="003251FF"/>
    <w:rsid w:val="003351B2"/>
    <w:rsid w:val="00353BEF"/>
    <w:rsid w:val="00357162"/>
    <w:rsid w:val="00386CDF"/>
    <w:rsid w:val="003A30F0"/>
    <w:rsid w:val="003B0191"/>
    <w:rsid w:val="003C1CE9"/>
    <w:rsid w:val="003C57D1"/>
    <w:rsid w:val="003D1E9A"/>
    <w:rsid w:val="003D4F53"/>
    <w:rsid w:val="0040448E"/>
    <w:rsid w:val="00427257"/>
    <w:rsid w:val="004349F7"/>
    <w:rsid w:val="00441E2D"/>
    <w:rsid w:val="00464025"/>
    <w:rsid w:val="00475BD4"/>
    <w:rsid w:val="004D15EC"/>
    <w:rsid w:val="004D7B19"/>
    <w:rsid w:val="004E28EE"/>
    <w:rsid w:val="004E5960"/>
    <w:rsid w:val="004E70AD"/>
    <w:rsid w:val="004F1ABE"/>
    <w:rsid w:val="00504960"/>
    <w:rsid w:val="005056EF"/>
    <w:rsid w:val="00510FDD"/>
    <w:rsid w:val="00517A91"/>
    <w:rsid w:val="00525696"/>
    <w:rsid w:val="00531623"/>
    <w:rsid w:val="00544851"/>
    <w:rsid w:val="00554BB1"/>
    <w:rsid w:val="00566F57"/>
    <w:rsid w:val="0058173C"/>
    <w:rsid w:val="00586658"/>
    <w:rsid w:val="00594000"/>
    <w:rsid w:val="005B601E"/>
    <w:rsid w:val="005F503C"/>
    <w:rsid w:val="00630043"/>
    <w:rsid w:val="00665B98"/>
    <w:rsid w:val="00677B5C"/>
    <w:rsid w:val="00684E3F"/>
    <w:rsid w:val="006B0710"/>
    <w:rsid w:val="006C3354"/>
    <w:rsid w:val="007224D8"/>
    <w:rsid w:val="00733DDA"/>
    <w:rsid w:val="00735E08"/>
    <w:rsid w:val="007445DD"/>
    <w:rsid w:val="00760254"/>
    <w:rsid w:val="007606FD"/>
    <w:rsid w:val="00764A11"/>
    <w:rsid w:val="007813D3"/>
    <w:rsid w:val="007C0E96"/>
    <w:rsid w:val="007E078C"/>
    <w:rsid w:val="007E1995"/>
    <w:rsid w:val="007E339F"/>
    <w:rsid w:val="007F0AF2"/>
    <w:rsid w:val="007F17F1"/>
    <w:rsid w:val="008042A0"/>
    <w:rsid w:val="00810910"/>
    <w:rsid w:val="00827FD5"/>
    <w:rsid w:val="00831B3A"/>
    <w:rsid w:val="008415C6"/>
    <w:rsid w:val="00851A9E"/>
    <w:rsid w:val="00856657"/>
    <w:rsid w:val="00863102"/>
    <w:rsid w:val="008B3804"/>
    <w:rsid w:val="008C790E"/>
    <w:rsid w:val="008D2B09"/>
    <w:rsid w:val="008D470F"/>
    <w:rsid w:val="008D796F"/>
    <w:rsid w:val="008E5D3F"/>
    <w:rsid w:val="008F0F9F"/>
    <w:rsid w:val="009039BB"/>
    <w:rsid w:val="00903EF3"/>
    <w:rsid w:val="00912CF6"/>
    <w:rsid w:val="00915B56"/>
    <w:rsid w:val="00923C58"/>
    <w:rsid w:val="00926AC8"/>
    <w:rsid w:val="00937227"/>
    <w:rsid w:val="00966BE5"/>
    <w:rsid w:val="00972F13"/>
    <w:rsid w:val="00983809"/>
    <w:rsid w:val="009946DE"/>
    <w:rsid w:val="009C0826"/>
    <w:rsid w:val="009C3368"/>
    <w:rsid w:val="009C4B1F"/>
    <w:rsid w:val="009F41C8"/>
    <w:rsid w:val="00A217CD"/>
    <w:rsid w:val="00A22E91"/>
    <w:rsid w:val="00A27037"/>
    <w:rsid w:val="00A75419"/>
    <w:rsid w:val="00A87CDB"/>
    <w:rsid w:val="00A92011"/>
    <w:rsid w:val="00A954F9"/>
    <w:rsid w:val="00A9567F"/>
    <w:rsid w:val="00AA17CB"/>
    <w:rsid w:val="00AB6AC2"/>
    <w:rsid w:val="00AC64AE"/>
    <w:rsid w:val="00AD09B8"/>
    <w:rsid w:val="00AD3965"/>
    <w:rsid w:val="00AE7909"/>
    <w:rsid w:val="00B110AF"/>
    <w:rsid w:val="00B37A86"/>
    <w:rsid w:val="00B44309"/>
    <w:rsid w:val="00B46F9E"/>
    <w:rsid w:val="00B574BE"/>
    <w:rsid w:val="00B642EF"/>
    <w:rsid w:val="00B81EE2"/>
    <w:rsid w:val="00BB115F"/>
    <w:rsid w:val="00BB47AF"/>
    <w:rsid w:val="00BB5635"/>
    <w:rsid w:val="00BC4800"/>
    <w:rsid w:val="00BD32E6"/>
    <w:rsid w:val="00BD46F3"/>
    <w:rsid w:val="00C11F10"/>
    <w:rsid w:val="00C167B2"/>
    <w:rsid w:val="00C30920"/>
    <w:rsid w:val="00C90F9E"/>
    <w:rsid w:val="00CA5DB6"/>
    <w:rsid w:val="00CB2EFC"/>
    <w:rsid w:val="00CD64E1"/>
    <w:rsid w:val="00CF7426"/>
    <w:rsid w:val="00D50938"/>
    <w:rsid w:val="00D52786"/>
    <w:rsid w:val="00D573FD"/>
    <w:rsid w:val="00D61D66"/>
    <w:rsid w:val="00D86252"/>
    <w:rsid w:val="00DB42A4"/>
    <w:rsid w:val="00DC4EC0"/>
    <w:rsid w:val="00DC6457"/>
    <w:rsid w:val="00DD0FA9"/>
    <w:rsid w:val="00DD29E7"/>
    <w:rsid w:val="00DE4D92"/>
    <w:rsid w:val="00DF3279"/>
    <w:rsid w:val="00E01A40"/>
    <w:rsid w:val="00E02441"/>
    <w:rsid w:val="00E1628C"/>
    <w:rsid w:val="00E2748F"/>
    <w:rsid w:val="00E32935"/>
    <w:rsid w:val="00E57637"/>
    <w:rsid w:val="00E65F1D"/>
    <w:rsid w:val="00E67DCF"/>
    <w:rsid w:val="00E80A6B"/>
    <w:rsid w:val="00E86E56"/>
    <w:rsid w:val="00E90278"/>
    <w:rsid w:val="00E95817"/>
    <w:rsid w:val="00E97056"/>
    <w:rsid w:val="00EA189E"/>
    <w:rsid w:val="00EB2094"/>
    <w:rsid w:val="00EE0721"/>
    <w:rsid w:val="00EE0EA6"/>
    <w:rsid w:val="00EE594B"/>
    <w:rsid w:val="00EE666F"/>
    <w:rsid w:val="00EF4749"/>
    <w:rsid w:val="00F06C3F"/>
    <w:rsid w:val="00F153B6"/>
    <w:rsid w:val="00F23EEA"/>
    <w:rsid w:val="00F51A11"/>
    <w:rsid w:val="00F615FD"/>
    <w:rsid w:val="00FB0576"/>
    <w:rsid w:val="00FB2EAA"/>
    <w:rsid w:val="00FB3562"/>
    <w:rsid w:val="00FB39A5"/>
    <w:rsid w:val="00FD5CB6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CB951"/>
  <w15:docId w15:val="{5E4EC901-B8D7-40E5-AA69-662CCC12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pPr>
      <w:spacing w:before="50"/>
      <w:ind w:left="677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264"/>
      <w:ind w:left="30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677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677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77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E79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3251FF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1FF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251FF"/>
    <w:pPr>
      <w:widowControl/>
      <w:autoSpaceDE/>
      <w:autoSpaceDN/>
    </w:pPr>
    <w:rPr>
      <w:rFonts w:eastAsiaTheme="minorEastAsia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3251FF"/>
    <w:pPr>
      <w:widowControl/>
      <w:autoSpaceDE/>
      <w:autoSpaceDN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1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3A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5278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217CD"/>
    <w:rPr>
      <w:rFonts w:ascii="Calibri" w:eastAsia="Calibri" w:hAnsi="Calibri" w:cs="Calibri"/>
      <w:sz w:val="24"/>
      <w:szCs w:val="2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1B2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B2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1"/>
    <w:rsid w:val="007E339F"/>
    <w:rPr>
      <w:rFonts w:ascii="Calibri" w:eastAsia="Calibri" w:hAnsi="Calibri" w:cs="Calibri"/>
      <w:b/>
      <w:bCs/>
      <w:sz w:val="24"/>
      <w:szCs w:val="24"/>
      <w:lang w:val="en-GB" w:eastAsia="en-GB" w:bidi="en-GB"/>
    </w:rPr>
  </w:style>
  <w:style w:type="paragraph" w:customStyle="1" w:styleId="BulletList2">
    <w:name w:val="Bullet List 2"/>
    <w:basedOn w:val="BulletList1"/>
    <w:qFormat/>
    <w:rsid w:val="007606FD"/>
    <w:pPr>
      <w:numPr>
        <w:ilvl w:val="1"/>
      </w:numPr>
    </w:pPr>
  </w:style>
  <w:style w:type="paragraph" w:customStyle="1" w:styleId="BulletList1">
    <w:name w:val="Bullet List 1"/>
    <w:basedOn w:val="Normal"/>
    <w:qFormat/>
    <w:rsid w:val="007606FD"/>
    <w:pPr>
      <w:widowControl/>
      <w:numPr>
        <w:numId w:val="38"/>
      </w:numPr>
      <w:autoSpaceDE/>
      <w:autoSpaceDN/>
    </w:pPr>
    <w:rPr>
      <w:rFonts w:ascii="Cambria" w:eastAsia="Times New Roman" w:hAnsi="Cambria" w:cs="Times New Roman"/>
      <w:szCs w:val="24"/>
      <w:lang w:bidi="ar-SA"/>
    </w:rPr>
  </w:style>
  <w:style w:type="paragraph" w:customStyle="1" w:styleId="BulletList3">
    <w:name w:val="Bullet List 3"/>
    <w:basedOn w:val="BulletList2"/>
    <w:qFormat/>
    <w:rsid w:val="007606FD"/>
    <w:pPr>
      <w:numPr>
        <w:ilvl w:val="2"/>
      </w:numPr>
    </w:pPr>
  </w:style>
  <w:style w:type="paragraph" w:customStyle="1" w:styleId="BulletList4">
    <w:name w:val="Bullet List 4"/>
    <w:basedOn w:val="BulletList3"/>
    <w:rsid w:val="007606FD"/>
    <w:pPr>
      <w:numPr>
        <w:ilvl w:val="3"/>
      </w:numPr>
    </w:pPr>
  </w:style>
  <w:style w:type="paragraph" w:customStyle="1" w:styleId="BulletList5">
    <w:name w:val="Bullet List 5"/>
    <w:basedOn w:val="BulletList4"/>
    <w:rsid w:val="007606FD"/>
    <w:pPr>
      <w:numPr>
        <w:ilvl w:val="4"/>
      </w:numPr>
    </w:pPr>
  </w:style>
  <w:style w:type="paragraph" w:customStyle="1" w:styleId="BulletList6">
    <w:name w:val="Bullet List 6"/>
    <w:basedOn w:val="BulletList5"/>
    <w:rsid w:val="007606FD"/>
    <w:pPr>
      <w:numPr>
        <w:ilvl w:val="5"/>
      </w:numPr>
    </w:pPr>
  </w:style>
  <w:style w:type="paragraph" w:customStyle="1" w:styleId="BulletList7">
    <w:name w:val="Bullet List 7"/>
    <w:basedOn w:val="BulletList6"/>
    <w:rsid w:val="007606FD"/>
    <w:pPr>
      <w:numPr>
        <w:ilvl w:val="6"/>
      </w:numPr>
    </w:pPr>
  </w:style>
  <w:style w:type="paragraph" w:customStyle="1" w:styleId="BulletList8">
    <w:name w:val="Bullet List 8"/>
    <w:basedOn w:val="BulletList7"/>
    <w:rsid w:val="007606FD"/>
    <w:pPr>
      <w:numPr>
        <w:ilvl w:val="7"/>
      </w:numPr>
    </w:pPr>
  </w:style>
  <w:style w:type="paragraph" w:customStyle="1" w:styleId="BulletList9">
    <w:name w:val="Bullet List 9"/>
    <w:basedOn w:val="BulletList8"/>
    <w:rsid w:val="007606FD"/>
    <w:pPr>
      <w:numPr>
        <w:ilvl w:val="8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1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464025"/>
    <w:rPr>
      <w:rFonts w:ascii="Calibri" w:eastAsia="Calibri" w:hAnsi="Calibri" w:cs="Calibri"/>
      <w:b/>
      <w:bCs/>
      <w:sz w:val="48"/>
      <w:szCs w:val="48"/>
      <w:lang w:val="en-GB" w:eastAsia="en-GB" w:bidi="en-GB"/>
    </w:rPr>
  </w:style>
  <w:style w:type="paragraph" w:styleId="Revision">
    <w:name w:val="Revision"/>
    <w:hidden/>
    <w:uiPriority w:val="99"/>
    <w:semiHidden/>
    <w:rsid w:val="007445DD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28F78240C5440B74A08D69EFCE4CE" ma:contentTypeVersion="4" ma:contentTypeDescription="Create a new document." ma:contentTypeScope="" ma:versionID="1810ee31d2011d2724d31282878181da">
  <xsd:schema xmlns:xsd="http://www.w3.org/2001/XMLSchema" xmlns:xs="http://www.w3.org/2001/XMLSchema" xmlns:p="http://schemas.microsoft.com/office/2006/metadata/properties" xmlns:ns2="10165b22-5d91-4c87-b2c3-5b82134805d8" targetNamespace="http://schemas.microsoft.com/office/2006/metadata/properties" ma:root="true" ma:fieldsID="5c563d051723462ba3e290135babc70f" ns2:_="">
    <xsd:import namespace="10165b22-5d91-4c87-b2c3-5b8213480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5b22-5d91-4c87-b2c3-5b8213480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12323-D555-4EA0-AE6C-39A38C33BCC2}">
  <ds:schemaRefs>
    <ds:schemaRef ds:uri="http://purl.org/dc/terms/"/>
    <ds:schemaRef ds:uri="http://schemas.microsoft.com/office/2006/documentManagement/types"/>
    <ds:schemaRef ds:uri="http://purl.org/dc/elements/1.1/"/>
    <ds:schemaRef ds:uri="10165b22-5d91-4c87-b2c3-5b82134805d8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ED9707-6E14-43F6-BFED-1EC0082B3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B52CF-467B-403F-A521-FAA994F57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65b22-5d91-4c87-b2c3-5b8213480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11A60-0A48-45B8-9B4C-E0261A2A8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0</Words>
  <Characters>9807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-Jones Charlie</dc:creator>
  <cp:lastModifiedBy>Lisa Crowley</cp:lastModifiedBy>
  <cp:revision>2</cp:revision>
  <cp:lastPrinted>2021-04-12T14:01:00Z</cp:lastPrinted>
  <dcterms:created xsi:type="dcterms:W3CDTF">2025-07-24T15:42:00Z</dcterms:created>
  <dcterms:modified xsi:type="dcterms:W3CDTF">2025-07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25T00:00:00Z</vt:filetime>
  </property>
  <property fmtid="{D5CDD505-2E9C-101B-9397-08002B2CF9AE}" pid="5" name="ContentTypeId">
    <vt:lpwstr>0x010100CA728F78240C5440B74A08D69EFCE4CE</vt:lpwstr>
  </property>
</Properties>
</file>